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B7" w:rsidRPr="0019564A" w:rsidRDefault="00390BC7" w:rsidP="00501CAA">
      <w:pPr>
        <w:jc w:val="center"/>
        <w:rPr>
          <w:rFonts w:ascii="Source Sans Pro" w:hAnsi="Source Sans Pro" w:cs="Arial"/>
          <w:sz w:val="18"/>
          <w:szCs w:val="18"/>
          <w:lang w:val="es-MX"/>
        </w:rPr>
      </w:pPr>
      <w:r w:rsidRPr="0019564A">
        <w:rPr>
          <w:rFonts w:ascii="Source Sans Pro" w:hAnsi="Source Sans Pro"/>
          <w:noProof/>
          <w:lang w:val="es-MX" w:eastAsia="es-MX"/>
        </w:rPr>
        <w:drawing>
          <wp:inline distT="0" distB="0" distL="0" distR="0" wp14:anchorId="7D276E6F" wp14:editId="4A9B418E">
            <wp:extent cx="6172200" cy="997585"/>
            <wp:effectExtent l="0" t="0" r="0" b="0"/>
            <wp:docPr id="1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54D3" w:rsidRPr="0019564A" w:rsidRDefault="003954D3" w:rsidP="00501CAA">
      <w:pPr>
        <w:jc w:val="center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0E7A38" w:rsidRPr="0019564A" w:rsidRDefault="00E91137" w:rsidP="00501CAA">
      <w:pPr>
        <w:jc w:val="center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Formato para Emitir una Póliza</w:t>
      </w:r>
    </w:p>
    <w:p w:rsidR="00ED6541" w:rsidRPr="0019564A" w:rsidRDefault="00ED6541" w:rsidP="002F5A3A">
      <w:pPr>
        <w:rPr>
          <w:rFonts w:ascii="Source Sans Pro" w:hAnsi="Source Sans Pro" w:cs="Arial"/>
          <w:sz w:val="20"/>
          <w:szCs w:val="20"/>
          <w:lang w:val="es-MX"/>
        </w:rPr>
      </w:pPr>
    </w:p>
    <w:p w:rsidR="00783967" w:rsidRPr="0019564A" w:rsidRDefault="00783967" w:rsidP="002F5A3A">
      <w:pPr>
        <w:rPr>
          <w:rFonts w:ascii="Source Sans Pro" w:hAnsi="Source Sans Pro" w:cs="Arial"/>
          <w:sz w:val="20"/>
          <w:szCs w:val="20"/>
          <w:lang w:val="es-MX"/>
        </w:rPr>
      </w:pPr>
    </w:p>
    <w:p w:rsidR="002F5A3A" w:rsidRPr="0019564A" w:rsidRDefault="00BF7BC6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Razón social completa</w:t>
      </w:r>
      <w:r w:rsidR="000E7A38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del </w:t>
      </w:r>
      <w:r w:rsidR="00390BC7" w:rsidRPr="0019564A">
        <w:rPr>
          <w:rFonts w:ascii="Source Sans Pro" w:hAnsi="Source Sans Pro" w:cs="Arial"/>
          <w:b/>
          <w:sz w:val="20"/>
          <w:szCs w:val="20"/>
          <w:lang w:val="es-MX"/>
        </w:rPr>
        <w:t>a</w:t>
      </w:r>
      <w:r w:rsidR="000E7A38" w:rsidRPr="0019564A">
        <w:rPr>
          <w:rFonts w:ascii="Source Sans Pro" w:hAnsi="Source Sans Pro" w:cs="Arial"/>
          <w:b/>
          <w:sz w:val="20"/>
          <w:szCs w:val="20"/>
          <w:lang w:val="es-MX"/>
        </w:rPr>
        <w:t>segurado</w:t>
      </w:r>
      <w:r w:rsidR="00E138B7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</w:p>
    <w:p w:rsidR="0022671B" w:rsidRPr="0019564A" w:rsidRDefault="0022671B" w:rsidP="00EB454D">
      <w:pPr>
        <w:ind w:left="426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22671B" w:rsidRPr="0019564A" w:rsidRDefault="00E760B8" w:rsidP="00C76A69">
      <w:pPr>
        <w:tabs>
          <w:tab w:val="left" w:pos="7237"/>
        </w:tabs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39"/>
            <w:enabled/>
            <w:calcOnExit w:val="0"/>
            <w:textInput>
              <w:maxLength w:val="80"/>
            </w:textInput>
          </w:ffData>
        </w:fldChar>
      </w:r>
      <w:bookmarkStart w:id="0" w:name="Text39"/>
      <w:r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Pr="0019564A">
        <w:rPr>
          <w:rFonts w:ascii="Source Sans Pro" w:hAnsi="Source Sans Pro" w:cs="Arial"/>
          <w:sz w:val="20"/>
          <w:szCs w:val="20"/>
          <w:lang w:val="es-MX"/>
        </w:rPr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0"/>
      <w:r w:rsidR="00C76A69" w:rsidRPr="0019564A">
        <w:rPr>
          <w:rFonts w:ascii="Source Sans Pro" w:hAnsi="Source Sans Pro" w:cs="Arial"/>
          <w:sz w:val="20"/>
          <w:szCs w:val="20"/>
          <w:lang w:val="es-MX"/>
        </w:rPr>
        <w:tab/>
      </w:r>
    </w:p>
    <w:p w:rsidR="0022671B" w:rsidRPr="0019564A" w:rsidRDefault="000D2271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39EA4" wp14:editId="60D9C3AE">
                <wp:simplePos x="0" y="0"/>
                <wp:positionH relativeFrom="column">
                  <wp:posOffset>226695</wp:posOffset>
                </wp:positionH>
                <wp:positionV relativeFrom="paragraph">
                  <wp:posOffset>5715</wp:posOffset>
                </wp:positionV>
                <wp:extent cx="5871845" cy="0"/>
                <wp:effectExtent l="0" t="0" r="33655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C8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.85pt;margin-top:.45pt;width:462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" strokecolor="#25c9cd"/>
            </w:pict>
          </mc:Fallback>
        </mc:AlternateContent>
      </w:r>
    </w:p>
    <w:p w:rsidR="002F5A3A" w:rsidRPr="0019564A" w:rsidRDefault="0022671B" w:rsidP="0022671B">
      <w:pPr>
        <w:numPr>
          <w:ilvl w:val="0"/>
          <w:numId w:val="1"/>
        </w:numPr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Nombre </w:t>
      </w:r>
      <w:r w:rsidR="00390BC7" w:rsidRPr="0019564A">
        <w:rPr>
          <w:rFonts w:ascii="Source Sans Pro" w:hAnsi="Source Sans Pro" w:cs="Arial"/>
          <w:b/>
          <w:sz w:val="20"/>
          <w:szCs w:val="20"/>
          <w:lang w:val="es-MX"/>
        </w:rPr>
        <w:t>del a</w:t>
      </w: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poderado</w:t>
      </w:r>
      <w:r w:rsidR="0022134D">
        <w:rPr>
          <w:rFonts w:ascii="Source Sans Pro" w:hAnsi="Source Sans Pro" w:cs="Arial"/>
          <w:b/>
          <w:sz w:val="20"/>
          <w:szCs w:val="20"/>
          <w:lang w:val="es-MX"/>
        </w:rPr>
        <w:t xml:space="preserve"> quien firmará</w:t>
      </w:r>
      <w:r w:rsidR="00830542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la póliza</w:t>
      </w:r>
      <w:r w:rsidR="00E138B7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</w:p>
    <w:p w:rsidR="0022671B" w:rsidRPr="0019564A" w:rsidRDefault="0022671B" w:rsidP="00EB454D">
      <w:pPr>
        <w:ind w:left="426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446BCF" w:rsidRPr="0019564A" w:rsidRDefault="00E760B8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38"/>
            <w:enabled/>
            <w:calcOnExit w:val="0"/>
            <w:textInput>
              <w:maxLength w:val="80"/>
            </w:textInput>
          </w:ffData>
        </w:fldChar>
      </w:r>
      <w:bookmarkStart w:id="1" w:name="Text38"/>
      <w:r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Pr="0019564A">
        <w:rPr>
          <w:rFonts w:ascii="Source Sans Pro" w:hAnsi="Source Sans Pro" w:cs="Arial"/>
          <w:sz w:val="20"/>
          <w:szCs w:val="20"/>
          <w:lang w:val="es-MX"/>
        </w:rPr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1"/>
    </w:p>
    <w:p w:rsidR="00ED225C" w:rsidRPr="0019564A" w:rsidRDefault="000D2271" w:rsidP="00ED225C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34DCB4" wp14:editId="1003ADD9">
                <wp:simplePos x="0" y="0"/>
                <wp:positionH relativeFrom="column">
                  <wp:posOffset>217170</wp:posOffset>
                </wp:positionH>
                <wp:positionV relativeFrom="paragraph">
                  <wp:posOffset>1905</wp:posOffset>
                </wp:positionV>
                <wp:extent cx="5871845" cy="0"/>
                <wp:effectExtent l="0" t="0" r="33655" b="190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83D9" id="AutoShape 5" o:spid="_x0000_s1026" type="#_x0000_t32" style="position:absolute;margin-left:17.1pt;margin-top:.15pt;width:462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" strokecolor="#25c9cd"/>
            </w:pict>
          </mc:Fallback>
        </mc:AlternateContent>
      </w:r>
    </w:p>
    <w:p w:rsidR="0022671B" w:rsidRPr="0019564A" w:rsidRDefault="00BF7BC6" w:rsidP="0022671B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Dirección completa</w:t>
      </w:r>
      <w:r w:rsidR="00E138B7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  <w:r w:rsidR="00AC5D9A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</w:t>
      </w:r>
    </w:p>
    <w:p w:rsidR="0022671B" w:rsidRPr="0019564A" w:rsidRDefault="0022671B" w:rsidP="00EB454D">
      <w:pPr>
        <w:ind w:left="426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22671B" w:rsidRPr="0019564A" w:rsidRDefault="00E760B8" w:rsidP="0022671B">
      <w:pPr>
        <w:ind w:left="36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fldChar w:fldCharType="begin">
          <w:ffData>
            <w:name w:val="Text37"/>
            <w:enabled/>
            <w:calcOnExit w:val="0"/>
            <w:textInput>
              <w:maxLength w:val="80"/>
            </w:textInput>
          </w:ffData>
        </w:fldChar>
      </w:r>
      <w:bookmarkStart w:id="2" w:name="Text37"/>
      <w:r w:rsidRPr="0019564A">
        <w:rPr>
          <w:rFonts w:ascii="Source Sans Pro" w:hAnsi="Source Sans Pro" w:cs="Arial"/>
          <w:b/>
          <w:sz w:val="20"/>
          <w:szCs w:val="20"/>
          <w:lang w:val="es-MX"/>
        </w:rPr>
        <w:instrText xml:space="preserve"> FORMTEXT </w:instrText>
      </w:r>
      <w:r w:rsidRPr="0019564A">
        <w:rPr>
          <w:rFonts w:ascii="Source Sans Pro" w:hAnsi="Source Sans Pro" w:cs="Arial"/>
          <w:b/>
          <w:sz w:val="20"/>
          <w:szCs w:val="20"/>
          <w:lang w:val="es-MX"/>
        </w:rPr>
      </w:r>
      <w:r w:rsidRPr="0019564A">
        <w:rPr>
          <w:rFonts w:ascii="Source Sans Pro" w:hAnsi="Source Sans Pro" w:cs="Arial"/>
          <w:b/>
          <w:sz w:val="20"/>
          <w:szCs w:val="20"/>
          <w:lang w:val="es-MX"/>
        </w:rPr>
        <w:fldChar w:fldCharType="separate"/>
      </w:r>
      <w:r w:rsidR="009A6DBE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9A6DBE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b/>
          <w:sz w:val="20"/>
          <w:szCs w:val="20"/>
          <w:lang w:val="es-MX"/>
        </w:rPr>
        <w:fldChar w:fldCharType="end"/>
      </w:r>
      <w:bookmarkEnd w:id="2"/>
      <w:r w:rsidR="000D2271" w:rsidRPr="0019564A">
        <w:rPr>
          <w:rFonts w:ascii="Source Sans Pro" w:hAnsi="Source Sans Pro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12A1B" wp14:editId="11294A91">
                <wp:simplePos x="0" y="0"/>
                <wp:positionH relativeFrom="column">
                  <wp:posOffset>236220</wp:posOffset>
                </wp:positionH>
                <wp:positionV relativeFrom="paragraph">
                  <wp:posOffset>147320</wp:posOffset>
                </wp:positionV>
                <wp:extent cx="5871845" cy="0"/>
                <wp:effectExtent l="0" t="0" r="33655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3691" id="AutoShape 6" o:spid="_x0000_s1026" type="#_x0000_t32" style="position:absolute;margin-left:18.6pt;margin-top:11.6pt;width:462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" strokecolor="#25c9cd"/>
            </w:pict>
          </mc:Fallback>
        </mc:AlternateContent>
      </w:r>
    </w:p>
    <w:p w:rsidR="00240E56" w:rsidRPr="0019564A" w:rsidRDefault="00240E56" w:rsidP="00240E56">
      <w:pPr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434"/>
        <w:gridCol w:w="652"/>
        <w:gridCol w:w="1973"/>
        <w:gridCol w:w="1006"/>
        <w:gridCol w:w="1708"/>
      </w:tblGrid>
      <w:tr w:rsidR="00240E56" w:rsidRPr="0019564A" w:rsidTr="00390BC7">
        <w:tc>
          <w:tcPr>
            <w:tcW w:w="1443" w:type="dxa"/>
          </w:tcPr>
          <w:p w:rsidR="00240E56" w:rsidRPr="0019564A" w:rsidRDefault="00240E56" w:rsidP="00240E56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6"/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2434" w:type="dxa"/>
            <w:tcBorders>
              <w:bottom w:val="single" w:sz="4" w:space="0" w:color="4BACC6" w:themeColor="accent5"/>
            </w:tcBorders>
          </w:tcPr>
          <w:p w:rsidR="00240E56" w:rsidRPr="0019564A" w:rsidRDefault="00240E56" w:rsidP="00240E56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  <w:tc>
          <w:tcPr>
            <w:tcW w:w="652" w:type="dxa"/>
          </w:tcPr>
          <w:p w:rsidR="00240E56" w:rsidRPr="0019564A" w:rsidRDefault="00240E56" w:rsidP="00240E56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t>Fax: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973" w:type="dxa"/>
            <w:tcBorders>
              <w:bottom w:val="single" w:sz="4" w:space="0" w:color="4BACC6" w:themeColor="accent5"/>
            </w:tcBorders>
          </w:tcPr>
          <w:p w:rsidR="00240E56" w:rsidRPr="0019564A" w:rsidRDefault="00240E56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separate"/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end"/>
            </w:r>
            <w:bookmarkEnd w:id="4"/>
          </w:p>
        </w:tc>
        <w:tc>
          <w:tcPr>
            <w:tcW w:w="1006" w:type="dxa"/>
          </w:tcPr>
          <w:p w:rsidR="00240E56" w:rsidRPr="0019564A" w:rsidRDefault="00240E56" w:rsidP="00240E56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t>Celular:</w:t>
            </w:r>
          </w:p>
        </w:tc>
        <w:tc>
          <w:tcPr>
            <w:tcW w:w="1708" w:type="dxa"/>
            <w:tcBorders>
              <w:bottom w:val="single" w:sz="4" w:space="0" w:color="4BACC6" w:themeColor="accent5"/>
            </w:tcBorders>
          </w:tcPr>
          <w:p w:rsidR="00240E56" w:rsidRPr="0019564A" w:rsidRDefault="00240E56" w:rsidP="00240E56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noProof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noProof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noProof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noProof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noProof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end"/>
            </w:r>
            <w:bookmarkEnd w:id="5"/>
          </w:p>
        </w:tc>
      </w:tr>
    </w:tbl>
    <w:p w:rsidR="0022671B" w:rsidRPr="0019564A" w:rsidRDefault="0022671B" w:rsidP="00EB454D">
      <w:pPr>
        <w:ind w:left="426"/>
        <w:jc w:val="both"/>
        <w:rPr>
          <w:rFonts w:ascii="Source Sans Pro" w:hAnsi="Source Sans Pro"/>
          <w:b/>
          <w:sz w:val="20"/>
          <w:szCs w:val="20"/>
          <w:lang w:val="es-MX"/>
        </w:rPr>
      </w:pPr>
    </w:p>
    <w:p w:rsidR="00643017" w:rsidRPr="0019564A" w:rsidRDefault="000D2271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/>
          <w:b/>
          <w:sz w:val="20"/>
          <w:szCs w:val="20"/>
          <w:lang w:val="es-ES"/>
        </w:rPr>
      </w:pPr>
      <w:r w:rsidRPr="0019564A">
        <w:rPr>
          <w:rFonts w:ascii="Source Sans Pro" w:hAnsi="Source Sans Pro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6BF929" wp14:editId="7C4273E1">
                <wp:simplePos x="0" y="0"/>
                <wp:positionH relativeFrom="column">
                  <wp:posOffset>781050</wp:posOffset>
                </wp:positionH>
                <wp:positionV relativeFrom="paragraph">
                  <wp:posOffset>149860</wp:posOffset>
                </wp:positionV>
                <wp:extent cx="5314950" cy="0"/>
                <wp:effectExtent l="0" t="0" r="1905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361E" id="AutoShape 10" o:spid="_x0000_s1026" type="#_x0000_t32" style="position:absolute;margin-left:61.5pt;margin-top:11.8pt;width:418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" strokecolor="#25c9cd"/>
            </w:pict>
          </mc:Fallback>
        </mc:AlternateContent>
      </w:r>
      <w:r w:rsidR="00BF7BC6" w:rsidRPr="0019564A">
        <w:rPr>
          <w:rFonts w:ascii="Source Sans Pro" w:hAnsi="Source Sans Pro" w:cs="Arial"/>
          <w:b/>
          <w:sz w:val="20"/>
          <w:szCs w:val="20"/>
          <w:lang w:val="es-MX"/>
        </w:rPr>
        <w:t>RFC</w:t>
      </w:r>
      <w:r w:rsidR="0042463F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  <w:r w:rsidR="00BF7BC6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</w:t>
      </w:r>
      <w:r w:rsidR="004A7043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</w:t>
      </w:r>
      <w:r w:rsidR="00A80F36" w:rsidRPr="0019564A">
        <w:rPr>
          <w:rFonts w:ascii="Source Sans Pro" w:hAnsi="Source Sans Pro" w:cs="Arial"/>
          <w:b/>
          <w:sz w:val="20"/>
          <w:szCs w:val="20"/>
          <w:lang w:val="es-MX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A80F36" w:rsidRPr="0019564A">
        <w:rPr>
          <w:rFonts w:ascii="Source Sans Pro" w:hAnsi="Source Sans Pro" w:cs="Arial"/>
          <w:b/>
          <w:sz w:val="20"/>
          <w:szCs w:val="20"/>
          <w:lang w:val="es-MX"/>
        </w:rPr>
        <w:instrText xml:space="preserve"> FORMTEXT </w:instrText>
      </w:r>
      <w:r w:rsidR="00A80F36" w:rsidRPr="0019564A">
        <w:rPr>
          <w:rFonts w:ascii="Source Sans Pro" w:hAnsi="Source Sans Pro" w:cs="Arial"/>
          <w:b/>
          <w:sz w:val="20"/>
          <w:szCs w:val="20"/>
          <w:lang w:val="es-MX"/>
        </w:rPr>
      </w:r>
      <w:r w:rsidR="00A80F36" w:rsidRPr="0019564A">
        <w:rPr>
          <w:rFonts w:ascii="Source Sans Pro" w:hAnsi="Source Sans Pro" w:cs="Arial"/>
          <w:b/>
          <w:sz w:val="20"/>
          <w:szCs w:val="20"/>
          <w:lang w:val="es-MX"/>
        </w:rPr>
        <w:fldChar w:fldCharType="separate"/>
      </w:r>
      <w:r w:rsidR="00F617B0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F617B0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F617B0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F617B0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F617B0" w:rsidRPr="0019564A">
        <w:rPr>
          <w:rFonts w:ascii="Source Sans Pro" w:hAnsi="Source Sans Pro" w:cs="Arial"/>
          <w:b/>
          <w:sz w:val="20"/>
          <w:szCs w:val="20"/>
          <w:lang w:val="es-MX"/>
        </w:rPr>
        <w:t> </w:t>
      </w:r>
      <w:r w:rsidR="00A80F36" w:rsidRPr="0019564A">
        <w:rPr>
          <w:rFonts w:ascii="Source Sans Pro" w:hAnsi="Source Sans Pro" w:cs="Arial"/>
          <w:b/>
          <w:sz w:val="20"/>
          <w:szCs w:val="20"/>
          <w:lang w:val="es-MX"/>
        </w:rPr>
        <w:fldChar w:fldCharType="end"/>
      </w:r>
      <w:bookmarkEnd w:id="6"/>
    </w:p>
    <w:p w:rsidR="0022671B" w:rsidRPr="0019564A" w:rsidRDefault="0022671B" w:rsidP="00AB5AC7">
      <w:pPr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493878" w:rsidRPr="0019564A" w:rsidRDefault="00493878" w:rsidP="0022671B">
      <w:pPr>
        <w:ind w:left="36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850"/>
        <w:gridCol w:w="993"/>
        <w:gridCol w:w="2126"/>
        <w:gridCol w:w="850"/>
      </w:tblGrid>
      <w:tr w:rsidR="00EB0D2B" w:rsidRPr="0019564A" w:rsidTr="003A56F6">
        <w:tc>
          <w:tcPr>
            <w:tcW w:w="2977" w:type="dxa"/>
          </w:tcPr>
          <w:p w:rsidR="00493878" w:rsidRPr="0019564A" w:rsidRDefault="00493878" w:rsidP="00EC0894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6"/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t>Fecha de capacitación:</w:t>
            </w:r>
          </w:p>
        </w:tc>
        <w:tc>
          <w:tcPr>
            <w:tcW w:w="1559" w:type="dxa"/>
          </w:tcPr>
          <w:p w:rsidR="00493878" w:rsidRPr="0019564A" w:rsidRDefault="00F8290F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  <w:lang w:val="es-MX"/>
                </w:rPr>
                <w:id w:val="-1921090161"/>
                <w:placeholder>
                  <w:docPart w:val="1E27B99F613542B78AA477435E3C0FA6"/>
                </w:placeholder>
                <w:showingPlcHdr/>
                <w:date w:fullDate="2015-12-08T00:00:00Z">
                  <w:dateFormat w:val="dd/MM/yyyy"/>
                  <w:lid w:val="es-MX"/>
                  <w:storeMappedDataAs w:val="date"/>
                  <w:calendar w:val="gregorian"/>
                </w:date>
              </w:sdtPr>
              <w:sdtEndPr/>
              <w:sdtContent>
                <w:r w:rsidR="00EB0D2B" w:rsidRPr="0019564A">
                  <w:rPr>
                    <w:rStyle w:val="Textodelmarcadordeposicin"/>
                    <w:rFonts w:ascii="Source Sans Pro" w:hAnsi="Source Sans Pro"/>
                    <w:lang w:val="es-MX"/>
                  </w:rPr>
                  <w:t>Anexe fecha.</w:t>
                </w:r>
              </w:sdtContent>
            </w:sdt>
          </w:p>
        </w:tc>
        <w:tc>
          <w:tcPr>
            <w:tcW w:w="850" w:type="dxa"/>
          </w:tcPr>
          <w:p w:rsidR="00493878" w:rsidRPr="0019564A" w:rsidRDefault="00EB0D2B" w:rsidP="00EC0894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t>Hora:</w:t>
            </w:r>
          </w:p>
        </w:tc>
        <w:tc>
          <w:tcPr>
            <w:tcW w:w="993" w:type="dxa"/>
          </w:tcPr>
          <w:p w:rsidR="00493878" w:rsidRPr="0019564A" w:rsidRDefault="00493878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separate"/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126" w:type="dxa"/>
          </w:tcPr>
          <w:p w:rsidR="00493878" w:rsidRPr="0019564A" w:rsidRDefault="00EB0D2B" w:rsidP="00EC0894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t>Personas asistentes</w:t>
            </w:r>
          </w:p>
        </w:tc>
        <w:tc>
          <w:tcPr>
            <w:tcW w:w="850" w:type="dxa"/>
          </w:tcPr>
          <w:p w:rsidR="00493878" w:rsidRPr="0019564A" w:rsidRDefault="00493878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separate"/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="00EB0D2B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 </w:t>
            </w: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3A56F6" w:rsidRPr="0019564A" w:rsidTr="00390BC7">
        <w:tc>
          <w:tcPr>
            <w:tcW w:w="2977" w:type="dxa"/>
          </w:tcPr>
          <w:p w:rsidR="003A56F6" w:rsidRPr="0019564A" w:rsidRDefault="003A56F6" w:rsidP="003A56F6">
            <w:pPr>
              <w:pStyle w:val="Prrafodelista"/>
              <w:ind w:left="720"/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4BACC6" w:themeColor="accent5"/>
            </w:tcBorders>
          </w:tcPr>
          <w:p w:rsidR="003A56F6" w:rsidRPr="0019564A" w:rsidRDefault="003A56F6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3A56F6" w:rsidRPr="0019564A" w:rsidRDefault="003A56F6" w:rsidP="00EC0894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4BACC6" w:themeColor="accent5"/>
            </w:tcBorders>
          </w:tcPr>
          <w:p w:rsidR="003A56F6" w:rsidRPr="0019564A" w:rsidRDefault="003A56F6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3A56F6" w:rsidRPr="0019564A" w:rsidRDefault="003A56F6" w:rsidP="00EC0894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4BACC6" w:themeColor="accent5"/>
            </w:tcBorders>
          </w:tcPr>
          <w:p w:rsidR="003A56F6" w:rsidRPr="0019564A" w:rsidRDefault="003A56F6" w:rsidP="00EB0D2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</w:p>
        </w:tc>
      </w:tr>
    </w:tbl>
    <w:p w:rsidR="0022671B" w:rsidRPr="0019564A" w:rsidRDefault="000D2271" w:rsidP="00EB0D2B">
      <w:pPr>
        <w:ind w:left="426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14106D" wp14:editId="51C6E8F5">
                <wp:simplePos x="0" y="0"/>
                <wp:positionH relativeFrom="column">
                  <wp:posOffset>236220</wp:posOffset>
                </wp:positionH>
                <wp:positionV relativeFrom="paragraph">
                  <wp:posOffset>152400</wp:posOffset>
                </wp:positionV>
                <wp:extent cx="5862320" cy="0"/>
                <wp:effectExtent l="0" t="0" r="24130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D233" id="AutoShape 16" o:spid="_x0000_s1026" type="#_x0000_t32" style="position:absolute;margin-left:18.6pt;margin-top:12pt;width:461.6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" strokecolor="#25c9cd"/>
            </w:pict>
          </mc:Fallback>
        </mc:AlternateContent>
      </w:r>
      <w:sdt>
        <w:sdtPr>
          <w:rPr>
            <w:rFonts w:ascii="Source Sans Pro" w:hAnsi="Source Sans Pro" w:cs="Arial"/>
            <w:sz w:val="20"/>
            <w:szCs w:val="20"/>
            <w:lang w:val="es-MX"/>
          </w:rPr>
          <w:id w:val="-1175490918"/>
          <w:placeholder>
            <w:docPart w:val="EC4E10282F894586B4A2E758446AFA47"/>
          </w:placeholder>
          <w:showingPlcHdr/>
          <w:text/>
        </w:sdtPr>
        <w:sdtEndPr/>
        <w:sdtContent>
          <w:r w:rsidR="00390BC7" w:rsidRPr="0019564A">
            <w:rPr>
              <w:rStyle w:val="Textodelmarcadordeposicin"/>
              <w:rFonts w:ascii="Source Sans Pro" w:hAnsi="Source Sans Pro"/>
            </w:rPr>
            <w:t>Nombres</w:t>
          </w:r>
        </w:sdtContent>
      </w:sdt>
    </w:p>
    <w:p w:rsidR="00EB0D2B" w:rsidRPr="0019564A" w:rsidRDefault="00EB0D2B" w:rsidP="00EB0D2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2F5A3A" w:rsidRPr="0019564A" w:rsidRDefault="000E7A38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Inicio de Vigencia</w:t>
      </w:r>
      <w:r w:rsidR="00ED6541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de póliza</w:t>
      </w:r>
      <w:r w:rsidR="00E138B7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</w:p>
    <w:p w:rsidR="0022671B" w:rsidRPr="0019564A" w:rsidRDefault="0022671B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</w:p>
    <w:p w:rsidR="0083042A" w:rsidRPr="0019564A" w:rsidRDefault="00AB5AC7" w:rsidP="00AB5AC7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232746" wp14:editId="56A6A256">
                <wp:simplePos x="0" y="0"/>
                <wp:positionH relativeFrom="column">
                  <wp:posOffset>245745</wp:posOffset>
                </wp:positionH>
                <wp:positionV relativeFrom="paragraph">
                  <wp:posOffset>42545</wp:posOffset>
                </wp:positionV>
                <wp:extent cx="5862320" cy="0"/>
                <wp:effectExtent l="0" t="0" r="2413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0508" id="AutoShape 15" o:spid="_x0000_s1026" type="#_x0000_t32" style="position:absolute;margin-left:19.35pt;margin-top:3.35pt;width:461.6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" strokecolor="#25c9cd"/>
            </w:pict>
          </mc:Fallback>
        </mc:AlternateContent>
      </w:r>
      <w:r w:rsidR="004A7043"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="004A7043"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="004A7043" w:rsidRPr="0019564A">
        <w:rPr>
          <w:rFonts w:ascii="Source Sans Pro" w:hAnsi="Source Sans Pro" w:cs="Arial"/>
          <w:sz w:val="20"/>
          <w:szCs w:val="20"/>
          <w:lang w:val="es-MX"/>
        </w:rPr>
      </w:r>
      <w:r w:rsidR="004A7043"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4A7043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4A7043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4A7043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4A7043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4A7043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4A7043"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7"/>
    </w:p>
    <w:p w:rsidR="002F5A3A" w:rsidRPr="0019564A" w:rsidRDefault="001D0A87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¿Cuántos</w:t>
      </w:r>
      <w:r w:rsidR="00B7252E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estudios de límites se analizarán?</w:t>
      </w:r>
      <w:r w:rsidR="00390BC7"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 (estime la cantidad de líneas que inicialmente se analizarán)</w:t>
      </w: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B7252E" w:rsidRPr="0019564A" w:rsidRDefault="00AB5AC7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090045" wp14:editId="035C4930">
                <wp:simplePos x="0" y="0"/>
                <wp:positionH relativeFrom="column">
                  <wp:posOffset>226695</wp:posOffset>
                </wp:positionH>
                <wp:positionV relativeFrom="paragraph">
                  <wp:posOffset>89535</wp:posOffset>
                </wp:positionV>
                <wp:extent cx="5862320" cy="0"/>
                <wp:effectExtent l="0" t="0" r="24130" b="1905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DF45" id="AutoShape 15" o:spid="_x0000_s1026" type="#_x0000_t32" style="position:absolute;margin-left:17.85pt;margin-top:7.05pt;width:461.6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" strokecolor="#25c9cd"/>
            </w:pict>
          </mc:Fallback>
        </mc:AlternateContent>
      </w:r>
      <w:r w:rsidR="0083042A"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83042A"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="0083042A" w:rsidRPr="0019564A">
        <w:rPr>
          <w:rFonts w:ascii="Source Sans Pro" w:hAnsi="Source Sans Pro" w:cs="Arial"/>
          <w:sz w:val="20"/>
          <w:szCs w:val="20"/>
          <w:lang w:val="es-MX"/>
        </w:rPr>
      </w:r>
      <w:r w:rsidR="0083042A"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83042A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83042A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83042A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83042A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83042A"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="0083042A"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8"/>
    </w:p>
    <w:p w:rsidR="002F5A3A" w:rsidRPr="0019564A" w:rsidRDefault="00AC0436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¿Se puede referir el nombre del asegurado para los estudios de crédito?</w:t>
      </w: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AC0436" w:rsidRPr="0019564A" w:rsidRDefault="002F5A3A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sz w:val="20"/>
          <w:szCs w:val="20"/>
          <w:lang w:val="es-MX"/>
        </w:rPr>
        <w:t xml:space="preserve">Si  </w:t>
      </w:r>
      <w:r w:rsidR="00472AF5"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472AF5"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CHECKBOX </w:instrText>
      </w:r>
      <w:r w:rsidR="00F8290F">
        <w:rPr>
          <w:rFonts w:ascii="Source Sans Pro" w:hAnsi="Source Sans Pro" w:cs="Arial"/>
          <w:sz w:val="20"/>
          <w:szCs w:val="20"/>
          <w:lang w:val="es-MX"/>
        </w:rPr>
      </w:r>
      <w:r w:rsidR="00F8290F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472AF5"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9"/>
      <w:r w:rsidRPr="0019564A">
        <w:rPr>
          <w:rFonts w:ascii="Source Sans Pro" w:hAnsi="Source Sans Pro" w:cs="Arial"/>
          <w:sz w:val="20"/>
          <w:szCs w:val="20"/>
          <w:lang w:val="es-MX"/>
        </w:rPr>
        <w:t xml:space="preserve"> </w:t>
      </w:r>
      <w:r w:rsidR="00AC5D9A" w:rsidRPr="0019564A">
        <w:rPr>
          <w:rFonts w:ascii="Source Sans Pro" w:hAnsi="Source Sans Pro" w:cs="Arial"/>
          <w:sz w:val="20"/>
          <w:szCs w:val="20"/>
          <w:lang w:val="es-MX"/>
        </w:rPr>
        <w:t xml:space="preserve">   </w:t>
      </w:r>
      <w:r w:rsidRPr="0019564A">
        <w:rPr>
          <w:rFonts w:ascii="Source Sans Pro" w:hAnsi="Source Sans Pro" w:cs="Arial"/>
          <w:sz w:val="20"/>
          <w:szCs w:val="20"/>
          <w:lang w:val="es-MX"/>
        </w:rPr>
        <w:t xml:space="preserve">       </w:t>
      </w:r>
      <w:r w:rsidR="00AC5D9A" w:rsidRPr="0019564A">
        <w:rPr>
          <w:rFonts w:ascii="Source Sans Pro" w:hAnsi="Source Sans Pro" w:cs="Arial"/>
          <w:sz w:val="20"/>
          <w:szCs w:val="20"/>
          <w:lang w:val="es-MX"/>
        </w:rPr>
        <w:t>No</w:t>
      </w:r>
      <w:r w:rsidR="0022671B"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671B"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CHECKBOX </w:instrText>
      </w:r>
      <w:r w:rsidR="00F8290F">
        <w:rPr>
          <w:rFonts w:ascii="Source Sans Pro" w:hAnsi="Source Sans Pro" w:cs="Arial"/>
          <w:sz w:val="20"/>
          <w:szCs w:val="20"/>
          <w:lang w:val="es-MX"/>
        </w:rPr>
      </w:r>
      <w:r w:rsidR="00F8290F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22671B"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</w:p>
    <w:p w:rsidR="0022671B" w:rsidRPr="0019564A" w:rsidRDefault="0022671B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</w:p>
    <w:p w:rsidR="002F5A3A" w:rsidRPr="0019564A" w:rsidRDefault="000E7A38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Forma de pago de prima acordado</w:t>
      </w:r>
      <w:r w:rsidR="002F5A3A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ED6541" w:rsidRPr="0019564A" w:rsidRDefault="001D0A87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Pr="0019564A">
        <w:rPr>
          <w:rFonts w:ascii="Source Sans Pro" w:hAnsi="Source Sans Pro" w:cs="Arial"/>
          <w:sz w:val="20"/>
          <w:szCs w:val="20"/>
          <w:lang w:val="es-MX"/>
        </w:rPr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10"/>
    </w:p>
    <w:p w:rsidR="00240E56" w:rsidRPr="0019564A" w:rsidRDefault="00240E56" w:rsidP="00240E56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56681A" wp14:editId="2EE47215">
                <wp:simplePos x="0" y="0"/>
                <wp:positionH relativeFrom="column">
                  <wp:posOffset>226695</wp:posOffset>
                </wp:positionH>
                <wp:positionV relativeFrom="paragraph">
                  <wp:posOffset>-635</wp:posOffset>
                </wp:positionV>
                <wp:extent cx="5862320" cy="0"/>
                <wp:effectExtent l="0" t="0" r="24130" b="190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3634" id="AutoShape 15" o:spid="_x0000_s1026" type="#_x0000_t32" style="position:absolute;margin-left:17.85pt;margin-top:-.05pt;width:461.6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" strokecolor="#25c9cd"/>
            </w:pict>
          </mc:Fallback>
        </mc:AlternateContent>
      </w:r>
    </w:p>
    <w:p w:rsidR="002F5A3A" w:rsidRPr="0019564A" w:rsidRDefault="00AC0436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Mencione los endosos especiales acordados</w:t>
      </w:r>
      <w:r w:rsidR="002F5A3A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</w:p>
    <w:p w:rsidR="00DC6D7C" w:rsidRPr="0019564A" w:rsidRDefault="00DC6D7C" w:rsidP="00DC6D7C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563"/>
        <w:gridCol w:w="3501"/>
        <w:gridCol w:w="2338"/>
      </w:tblGrid>
      <w:tr w:rsidR="00AB5AC7" w:rsidRPr="0019564A" w:rsidTr="00AB5AC7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Franquic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end"/>
            </w:r>
            <w:bookmarkEnd w:id="11"/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Indemnización Máxima LCD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end"/>
            </w:r>
            <w:bookmarkEnd w:id="12"/>
          </w:p>
        </w:tc>
      </w:tr>
      <w:tr w:rsidR="00AB5AC7" w:rsidRPr="0019564A" w:rsidTr="00AB5AC7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Deduci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end"/>
            </w:r>
            <w:bookmarkEnd w:id="13"/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Exclusión de Riesgo Político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end"/>
            </w:r>
            <w:bookmarkEnd w:id="14"/>
          </w:p>
        </w:tc>
      </w:tr>
      <w:tr w:rsidR="00AB5AC7" w:rsidRPr="0019564A" w:rsidTr="00AB5AC7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22134D" w:rsidP="0022671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Bono por Siniestral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end"/>
            </w:r>
            <w:bookmarkEnd w:id="15"/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22134D" w:rsidP="0022134D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s-MX"/>
              </w:rPr>
              <w:t xml:space="preserve">Malus </w:t>
            </w:r>
            <w:r w:rsidR="001D73D6"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por Siniestralidad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r>
            <w:r w:rsidR="00F8290F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  <w:fldChar w:fldCharType="end"/>
            </w:r>
            <w:bookmarkEnd w:id="16"/>
          </w:p>
        </w:tc>
      </w:tr>
      <w:tr w:rsidR="00AB5AC7" w:rsidRPr="0019564A" w:rsidTr="00390BC7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sz w:val="20"/>
                <w:szCs w:val="20"/>
                <w:lang w:val="es-MX"/>
              </w:rPr>
            </w:pPr>
            <w:r w:rsidRPr="0019564A">
              <w:rPr>
                <w:rFonts w:ascii="Source Sans Pro" w:hAnsi="Source Sans Pro" w:cs="Arial"/>
                <w:sz w:val="20"/>
                <w:szCs w:val="20"/>
                <w:lang w:val="es-MX"/>
              </w:rPr>
              <w:t>Otro, Especifique:</w:t>
            </w:r>
          </w:p>
        </w:tc>
        <w:tc>
          <w:tcPr>
            <w:tcW w:w="6567" w:type="dxa"/>
            <w:gridSpan w:val="3"/>
            <w:tcBorders>
              <w:top w:val="nil"/>
              <w:left w:val="nil"/>
              <w:bottom w:val="single" w:sz="4" w:space="0" w:color="4BACC6" w:themeColor="accent5"/>
              <w:right w:val="nil"/>
            </w:tcBorders>
          </w:tcPr>
          <w:p w:rsidR="00AB5AC7" w:rsidRPr="0019564A" w:rsidRDefault="00AB5AC7" w:rsidP="0022671B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MX"/>
              </w:rPr>
            </w:pPr>
          </w:p>
        </w:tc>
      </w:tr>
    </w:tbl>
    <w:p w:rsidR="0022671B" w:rsidRPr="0019564A" w:rsidRDefault="0022671B" w:rsidP="00EB0D2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AB5AC7" w:rsidRPr="0019564A" w:rsidRDefault="00AB5AC7" w:rsidP="00EB0D2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DC6D7C" w:rsidRPr="0019564A" w:rsidRDefault="00DC6D7C" w:rsidP="00EB0D2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D7759A" w:rsidRPr="0019564A" w:rsidRDefault="00D7759A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En caso de que exista </w:t>
      </w:r>
      <w:r w:rsidR="003A56F6" w:rsidRPr="0019564A">
        <w:rPr>
          <w:rFonts w:ascii="Source Sans Pro" w:hAnsi="Source Sans Pro" w:cs="Arial"/>
          <w:b/>
          <w:sz w:val="20"/>
          <w:szCs w:val="20"/>
          <w:lang w:val="es-MX"/>
        </w:rPr>
        <w:t>c</w:t>
      </w: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oasegurados, proporcionar las razones sociales que participarán</w:t>
      </w:r>
      <w:r w:rsidR="002F5A3A" w:rsidRPr="0019564A">
        <w:rPr>
          <w:rFonts w:ascii="Source Sans Pro" w:hAnsi="Source Sans Pro" w:cs="Arial"/>
          <w:b/>
          <w:sz w:val="20"/>
          <w:szCs w:val="20"/>
          <w:lang w:val="es-MX"/>
        </w:rPr>
        <w:t>:</w:t>
      </w: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2F5A3A" w:rsidRPr="0019564A" w:rsidRDefault="001D0A87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Pr="0019564A">
        <w:rPr>
          <w:rFonts w:ascii="Source Sans Pro" w:hAnsi="Source Sans Pro" w:cs="Arial"/>
          <w:sz w:val="20"/>
          <w:szCs w:val="20"/>
          <w:lang w:val="es-MX"/>
        </w:rPr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noProof/>
          <w:sz w:val="20"/>
          <w:szCs w:val="20"/>
          <w:lang w:val="es-MX"/>
        </w:rPr>
        <w:t> </w:t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17"/>
    </w:p>
    <w:p w:rsidR="00783967" w:rsidRPr="0019564A" w:rsidRDefault="001D0A87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D497CC" wp14:editId="5AD02EAC">
                <wp:simplePos x="0" y="0"/>
                <wp:positionH relativeFrom="column">
                  <wp:posOffset>226695</wp:posOffset>
                </wp:positionH>
                <wp:positionV relativeFrom="paragraph">
                  <wp:posOffset>27940</wp:posOffset>
                </wp:positionV>
                <wp:extent cx="5862320" cy="0"/>
                <wp:effectExtent l="0" t="0" r="24130" b="190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07C0" id="AutoShape 15" o:spid="_x0000_s1026" type="#_x0000_t32" style="position:absolute;margin-left:17.85pt;margin-top:2.2pt;width:461.6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" strokecolor="#25c9cd"/>
            </w:pict>
          </mc:Fallback>
        </mc:AlternateContent>
      </w:r>
    </w:p>
    <w:p w:rsidR="002F5A3A" w:rsidRPr="0019564A" w:rsidRDefault="00AC0436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¿Está informado el operador de la póliza sobre las condic</w:t>
      </w:r>
      <w:r w:rsidR="00ED6541" w:rsidRPr="0019564A">
        <w:rPr>
          <w:rFonts w:ascii="Source Sans Pro" w:hAnsi="Source Sans Pro" w:cs="Arial"/>
          <w:b/>
          <w:sz w:val="20"/>
          <w:szCs w:val="20"/>
          <w:lang w:val="es-MX"/>
        </w:rPr>
        <w:t>iones acordadas?</w:t>
      </w: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p w:rsidR="002F5A3A" w:rsidRPr="0019564A" w:rsidRDefault="009A6DBE" w:rsidP="00776334">
      <w:pPr>
        <w:ind w:left="720" w:hanging="360"/>
        <w:jc w:val="center"/>
        <w:rPr>
          <w:rFonts w:ascii="Source Sans Pro" w:hAnsi="Source Sans Pro" w:cs="Arial"/>
          <w:sz w:val="20"/>
          <w:szCs w:val="20"/>
          <w:lang w:val="es-MX"/>
        </w:rPr>
      </w:pPr>
      <w:r w:rsidRPr="0019564A">
        <w:rPr>
          <w:rFonts w:ascii="Source Sans Pro" w:hAnsi="Source Sans Pro" w:cs="Arial"/>
          <w:sz w:val="20"/>
          <w:szCs w:val="20"/>
          <w:lang w:val="es-MX"/>
        </w:rPr>
        <w:t>Sí</w:t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t xml:space="preserve">  </w:t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8" w:name="Check2"/>
      <w:r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CHECKBOX </w:instrText>
      </w:r>
      <w:r w:rsidR="00F8290F">
        <w:rPr>
          <w:rFonts w:ascii="Source Sans Pro" w:hAnsi="Source Sans Pro" w:cs="Arial"/>
          <w:sz w:val="20"/>
          <w:szCs w:val="20"/>
          <w:lang w:val="es-MX"/>
        </w:rPr>
      </w:r>
      <w:r w:rsidR="00F8290F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18"/>
      <w:r w:rsidRPr="0019564A">
        <w:rPr>
          <w:rFonts w:ascii="Source Sans Pro" w:hAnsi="Source Sans Pro" w:cs="Arial"/>
          <w:sz w:val="20"/>
          <w:szCs w:val="20"/>
          <w:lang w:val="es-MX"/>
        </w:rPr>
        <w:t xml:space="preserve"> </w:t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t xml:space="preserve">           No</w:t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CHECKBOX </w:instrText>
      </w:r>
      <w:r w:rsidR="00F8290F">
        <w:rPr>
          <w:rFonts w:ascii="Source Sans Pro" w:hAnsi="Source Sans Pro" w:cs="Arial"/>
          <w:sz w:val="20"/>
          <w:szCs w:val="20"/>
          <w:lang w:val="es-MX"/>
        </w:rPr>
      </w:r>
      <w:r w:rsidR="00F8290F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t xml:space="preserve"> </w:t>
      </w:r>
      <w:r w:rsidR="0022671B" w:rsidRPr="0019564A">
        <w:rPr>
          <w:rFonts w:ascii="Source Sans Pro" w:hAnsi="Source Sans Pro" w:cs="Arial"/>
          <w:sz w:val="20"/>
          <w:szCs w:val="20"/>
          <w:lang w:val="es-MX"/>
        </w:rPr>
        <w:t xml:space="preserve">    </w:t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t xml:space="preserve">¿Por qué? </w:t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2F5A3A" w:rsidRPr="0019564A">
        <w:rPr>
          <w:rFonts w:ascii="Source Sans Pro" w:hAnsi="Source Sans Pro" w:cs="Arial"/>
          <w:sz w:val="20"/>
          <w:szCs w:val="20"/>
          <w:lang w:val="es-MX"/>
        </w:rPr>
        <w:instrText xml:space="preserve"> FORMTEXT </w:instrText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fldChar w:fldCharType="separate"/>
      </w:r>
      <w:r w:rsidR="00EB454D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EB454D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EB454D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EB454D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EB454D" w:rsidRPr="0019564A">
        <w:rPr>
          <w:rFonts w:ascii="Source Sans Pro" w:hAnsi="Source Sans Pro" w:cs="Arial"/>
          <w:sz w:val="20"/>
          <w:szCs w:val="20"/>
          <w:lang w:val="es-MX"/>
        </w:rPr>
        <w:t> </w:t>
      </w:r>
      <w:r w:rsidR="002F5A3A" w:rsidRPr="0019564A">
        <w:rPr>
          <w:rFonts w:ascii="Source Sans Pro" w:hAnsi="Source Sans Pro" w:cs="Arial"/>
          <w:sz w:val="20"/>
          <w:szCs w:val="20"/>
          <w:lang w:val="es-MX"/>
        </w:rPr>
        <w:fldChar w:fldCharType="end"/>
      </w:r>
      <w:bookmarkEnd w:id="19"/>
    </w:p>
    <w:p w:rsidR="0022671B" w:rsidRPr="0019564A" w:rsidRDefault="0022671B" w:rsidP="00776334">
      <w:pPr>
        <w:ind w:left="720" w:hanging="360"/>
        <w:jc w:val="center"/>
        <w:rPr>
          <w:rFonts w:ascii="Source Sans Pro" w:hAnsi="Source Sans Pro" w:cs="Arial"/>
          <w:sz w:val="20"/>
          <w:szCs w:val="20"/>
          <w:lang w:val="es-MX"/>
        </w:rPr>
      </w:pPr>
    </w:p>
    <w:p w:rsidR="002F5A3A" w:rsidRPr="0019564A" w:rsidRDefault="00DC6D7C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ES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Nombres de las </w:t>
      </w:r>
      <w:r w:rsidR="00BF7BC6" w:rsidRPr="0019564A">
        <w:rPr>
          <w:rFonts w:ascii="Source Sans Pro" w:hAnsi="Source Sans Pro" w:cs="Arial"/>
          <w:b/>
          <w:sz w:val="20"/>
          <w:szCs w:val="20"/>
          <w:lang w:val="es-MX"/>
        </w:rPr>
        <w:t>personas que recibirán los endosos de los límites de crédito</w:t>
      </w:r>
      <w:r w:rsidR="00442A57" w:rsidRPr="0019564A">
        <w:rPr>
          <w:rFonts w:ascii="Source Sans Pro" w:hAnsi="Source Sans Pro" w:cs="Arial"/>
          <w:b/>
          <w:sz w:val="20"/>
          <w:szCs w:val="20"/>
          <w:lang w:val="es-MX"/>
        </w:rPr>
        <w:t>: (datos forzosos)</w:t>
      </w:r>
    </w:p>
    <w:p w:rsidR="001D0A87" w:rsidRPr="0019564A" w:rsidRDefault="001D0A87" w:rsidP="001D0A87">
      <w:pPr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224"/>
        <w:gridCol w:w="4060"/>
      </w:tblGrid>
      <w:tr w:rsidR="001D0A87" w:rsidRPr="0019564A" w:rsidTr="00390BC7">
        <w:tc>
          <w:tcPr>
            <w:tcW w:w="5352" w:type="dxa"/>
            <w:shd w:val="clear" w:color="auto" w:fill="25C9CD"/>
          </w:tcPr>
          <w:p w:rsidR="001D0A87" w:rsidRPr="0019564A" w:rsidRDefault="001D0A87" w:rsidP="001D0A8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158" w:type="dxa"/>
            <w:shd w:val="clear" w:color="auto" w:fill="25C9CD"/>
          </w:tcPr>
          <w:p w:rsidR="001D0A87" w:rsidRPr="0019564A" w:rsidRDefault="001D0A87" w:rsidP="001D0A8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Email</w:t>
            </w:r>
          </w:p>
        </w:tc>
      </w:tr>
      <w:tr w:rsidR="001D0A87" w:rsidRPr="0019564A" w:rsidTr="00D200C7">
        <w:tc>
          <w:tcPr>
            <w:tcW w:w="5352" w:type="dxa"/>
          </w:tcPr>
          <w:p w:rsidR="001D0A87" w:rsidRPr="0019564A" w:rsidRDefault="00D200C7" w:rsidP="009A6DBE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separate"/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158" w:type="dxa"/>
          </w:tcPr>
          <w:p w:rsidR="001D0A87" w:rsidRPr="0019564A" w:rsidRDefault="00D200C7" w:rsidP="009A6DBE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Style w:val="Textodelmarcadordeposicin"/>
                <w:rFonts w:ascii="Source Sans Pro" w:hAnsi="Source Sans Pr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19564A">
              <w:rPr>
                <w:rStyle w:val="Textodelmarcadordeposicin"/>
                <w:rFonts w:ascii="Source Sans Pro" w:hAnsi="Source Sans Pro"/>
              </w:rPr>
              <w:instrText xml:space="preserve"> FORMTEXT </w:instrText>
            </w:r>
            <w:r w:rsidRPr="0019564A">
              <w:rPr>
                <w:rStyle w:val="Textodelmarcadordeposicin"/>
                <w:rFonts w:ascii="Source Sans Pro" w:hAnsi="Source Sans Pro"/>
              </w:rPr>
            </w:r>
            <w:r w:rsidRPr="0019564A">
              <w:rPr>
                <w:rStyle w:val="Textodelmarcadordeposicin"/>
                <w:rFonts w:ascii="Source Sans Pro" w:hAnsi="Source Sans Pro"/>
              </w:rPr>
              <w:fldChar w:fldCharType="separate"/>
            </w:r>
            <w:r w:rsidR="009A6DBE" w:rsidRPr="0019564A">
              <w:rPr>
                <w:rStyle w:val="Textodelmarcadordeposicin"/>
                <w:rFonts w:ascii="Source Sans Pro" w:hAnsi="Source Sans Pro"/>
              </w:rPr>
              <w:t> </w:t>
            </w:r>
            <w:r w:rsidR="009A6DBE" w:rsidRPr="0019564A">
              <w:rPr>
                <w:rStyle w:val="Textodelmarcadordeposicin"/>
                <w:rFonts w:ascii="Source Sans Pro" w:hAnsi="Source Sans Pro"/>
              </w:rPr>
              <w:t> </w:t>
            </w:r>
            <w:r w:rsidR="009A6DBE" w:rsidRPr="0019564A">
              <w:rPr>
                <w:rStyle w:val="Textodelmarcadordeposicin"/>
                <w:rFonts w:ascii="Source Sans Pro" w:hAnsi="Source Sans Pro"/>
              </w:rPr>
              <w:t> </w:t>
            </w:r>
            <w:r w:rsidR="009A6DBE" w:rsidRPr="0019564A">
              <w:rPr>
                <w:rStyle w:val="Textodelmarcadordeposicin"/>
                <w:rFonts w:ascii="Source Sans Pro" w:hAnsi="Source Sans Pro"/>
              </w:rPr>
              <w:t> </w:t>
            </w:r>
            <w:r w:rsidR="009A6DBE" w:rsidRPr="0019564A">
              <w:rPr>
                <w:rStyle w:val="Textodelmarcadordeposicin"/>
                <w:rFonts w:ascii="Source Sans Pro" w:hAnsi="Source Sans Pro"/>
              </w:rPr>
              <w:t> </w:t>
            </w:r>
            <w:r w:rsidRPr="0019564A">
              <w:rPr>
                <w:rStyle w:val="Textodelmarcadordeposicin"/>
                <w:rFonts w:ascii="Source Sans Pro" w:hAnsi="Source Sans Pro"/>
              </w:rPr>
              <w:fldChar w:fldCharType="end"/>
            </w:r>
            <w:bookmarkEnd w:id="21"/>
          </w:p>
        </w:tc>
      </w:tr>
      <w:tr w:rsidR="001D0A87" w:rsidRPr="0019564A" w:rsidTr="00D200C7">
        <w:tc>
          <w:tcPr>
            <w:tcW w:w="5352" w:type="dxa"/>
          </w:tcPr>
          <w:p w:rsidR="001D0A87" w:rsidRPr="0019564A" w:rsidRDefault="00D200C7" w:rsidP="009A6DBE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158" w:type="dxa"/>
          </w:tcPr>
          <w:p w:rsidR="001D0A87" w:rsidRPr="0019564A" w:rsidRDefault="00D200C7" w:rsidP="009A6DBE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1D0A87" w:rsidRPr="0019564A" w:rsidTr="00D200C7">
        <w:tc>
          <w:tcPr>
            <w:tcW w:w="5352" w:type="dxa"/>
          </w:tcPr>
          <w:p w:rsidR="001D0A87" w:rsidRPr="0019564A" w:rsidRDefault="001D0A87" w:rsidP="009A6DBE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158" w:type="dxa"/>
          </w:tcPr>
          <w:p w:rsidR="001D0A87" w:rsidRPr="0019564A" w:rsidRDefault="001D0A87" w:rsidP="009A6DBE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="009A6DBE"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22671B" w:rsidRPr="0019564A" w:rsidRDefault="0022671B" w:rsidP="00D200C7">
      <w:pPr>
        <w:jc w:val="both"/>
        <w:rPr>
          <w:rFonts w:ascii="Source Sans Pro" w:hAnsi="Source Sans Pro" w:cs="Arial"/>
          <w:b/>
          <w:sz w:val="20"/>
          <w:szCs w:val="20"/>
        </w:rPr>
      </w:pPr>
    </w:p>
    <w:p w:rsidR="0022671B" w:rsidRPr="0019564A" w:rsidRDefault="0022671B" w:rsidP="0022671B">
      <w:pPr>
        <w:ind w:left="720"/>
        <w:jc w:val="both"/>
        <w:rPr>
          <w:rFonts w:ascii="Source Sans Pro" w:hAnsi="Source Sans Pro" w:cs="Arial"/>
          <w:b/>
          <w:sz w:val="20"/>
          <w:szCs w:val="20"/>
        </w:rPr>
      </w:pPr>
    </w:p>
    <w:p w:rsidR="002F5A3A" w:rsidRPr="0019564A" w:rsidRDefault="00BF7BC6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 w:cs="Arial"/>
          <w:b/>
          <w:sz w:val="20"/>
          <w:szCs w:val="20"/>
          <w:lang w:val="es-MX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 xml:space="preserve">Nombres de las personas que tendrán acceso a </w:t>
      </w:r>
      <w:r w:rsidR="003A56F6" w:rsidRPr="0019564A">
        <w:rPr>
          <w:rFonts w:ascii="Source Sans Pro" w:hAnsi="Source Sans Pro" w:cs="Arial"/>
          <w:b/>
          <w:sz w:val="20"/>
          <w:szCs w:val="20"/>
          <w:lang w:val="es-MX"/>
        </w:rPr>
        <w:t>MiSolunion</w:t>
      </w:r>
      <w:r w:rsidR="00442A57" w:rsidRPr="0019564A">
        <w:rPr>
          <w:rFonts w:ascii="Source Sans Pro" w:hAnsi="Source Sans Pro" w:cs="Arial"/>
          <w:b/>
          <w:sz w:val="20"/>
          <w:szCs w:val="20"/>
          <w:lang w:val="es-MX"/>
        </w:rPr>
        <w:t>: (datos forzosos)</w:t>
      </w:r>
    </w:p>
    <w:p w:rsidR="00783967" w:rsidRPr="0019564A" w:rsidRDefault="00783967" w:rsidP="00776334">
      <w:pPr>
        <w:ind w:left="720" w:hanging="360"/>
        <w:jc w:val="both"/>
        <w:rPr>
          <w:rFonts w:ascii="Source Sans Pro" w:hAnsi="Source Sans Pro" w:cs="Arial"/>
          <w:sz w:val="20"/>
          <w:szCs w:val="20"/>
          <w:lang w:val="fr-FR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225"/>
        <w:gridCol w:w="4059"/>
      </w:tblGrid>
      <w:tr w:rsidR="00D200C7" w:rsidRPr="0019564A" w:rsidTr="00390BC7">
        <w:tc>
          <w:tcPr>
            <w:tcW w:w="5352" w:type="dxa"/>
            <w:shd w:val="clear" w:color="auto" w:fill="25C9CD"/>
          </w:tcPr>
          <w:p w:rsidR="00D200C7" w:rsidRPr="0019564A" w:rsidRDefault="00D200C7" w:rsidP="00D200C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158" w:type="dxa"/>
            <w:shd w:val="clear" w:color="auto" w:fill="25C9CD"/>
          </w:tcPr>
          <w:p w:rsidR="00D200C7" w:rsidRPr="0019564A" w:rsidRDefault="00D200C7" w:rsidP="00D200C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Email</w:t>
            </w:r>
          </w:p>
        </w:tc>
      </w:tr>
      <w:tr w:rsidR="00D200C7" w:rsidRPr="0019564A" w:rsidTr="00D200C7">
        <w:tc>
          <w:tcPr>
            <w:tcW w:w="5352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4158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D200C7" w:rsidRPr="0019564A" w:rsidTr="00D200C7">
        <w:tc>
          <w:tcPr>
            <w:tcW w:w="5352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158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D200C7" w:rsidRPr="0019564A" w:rsidTr="00D200C7">
        <w:tc>
          <w:tcPr>
            <w:tcW w:w="5352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3967" w:rsidRPr="0019564A" w:rsidRDefault="00783967" w:rsidP="00D200C7">
      <w:pPr>
        <w:jc w:val="both"/>
        <w:rPr>
          <w:rFonts w:ascii="Source Sans Pro" w:hAnsi="Source Sans Pro" w:cs="Arial"/>
          <w:sz w:val="20"/>
          <w:szCs w:val="20"/>
          <w:lang w:val="fr-FR"/>
        </w:rPr>
      </w:pPr>
    </w:p>
    <w:p w:rsidR="00D200C7" w:rsidRPr="0019564A" w:rsidRDefault="00D200C7" w:rsidP="00D200C7">
      <w:pPr>
        <w:jc w:val="both"/>
        <w:rPr>
          <w:rFonts w:ascii="Source Sans Pro" w:hAnsi="Source Sans Pro" w:cs="Arial"/>
          <w:sz w:val="20"/>
          <w:szCs w:val="20"/>
          <w:lang w:val="fr-FR"/>
        </w:rPr>
      </w:pPr>
    </w:p>
    <w:p w:rsidR="00D200C7" w:rsidRPr="0019564A" w:rsidRDefault="004B012A" w:rsidP="00D200C7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/>
          <w:b/>
          <w:sz w:val="20"/>
          <w:szCs w:val="20"/>
          <w:lang w:val="es-ES"/>
        </w:rPr>
      </w:pPr>
      <w:r w:rsidRPr="0019564A">
        <w:rPr>
          <w:rFonts w:ascii="Source Sans Pro" w:hAnsi="Source Sans Pro" w:cs="Arial"/>
          <w:b/>
          <w:sz w:val="20"/>
          <w:szCs w:val="20"/>
          <w:lang w:val="es-MX"/>
        </w:rPr>
        <w:t>Nombres de las personas que recibirán la fa</w:t>
      </w:r>
      <w:r w:rsidR="003A56F6" w:rsidRPr="0019564A">
        <w:rPr>
          <w:rFonts w:ascii="Source Sans Pro" w:hAnsi="Source Sans Pro" w:cs="Arial"/>
          <w:b/>
          <w:sz w:val="20"/>
          <w:szCs w:val="20"/>
          <w:lang w:val="es-MX"/>
        </w:rPr>
        <w:t>ctura de cobro de la prima del seguro de c</w:t>
      </w:r>
      <w:r w:rsidR="0022134D">
        <w:rPr>
          <w:rFonts w:ascii="Source Sans Pro" w:hAnsi="Source Sans Pro" w:cs="Arial"/>
          <w:b/>
          <w:sz w:val="20"/>
          <w:szCs w:val="20"/>
          <w:lang w:val="es-MX"/>
        </w:rPr>
        <w:t>rédito:</w:t>
      </w:r>
      <w:bookmarkStart w:id="30" w:name="_GoBack"/>
      <w:bookmarkEnd w:id="30"/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225"/>
        <w:gridCol w:w="4059"/>
      </w:tblGrid>
      <w:tr w:rsidR="00D200C7" w:rsidRPr="0019564A" w:rsidTr="00390BC7">
        <w:tc>
          <w:tcPr>
            <w:tcW w:w="5352" w:type="dxa"/>
            <w:shd w:val="clear" w:color="auto" w:fill="25C9CD"/>
          </w:tcPr>
          <w:p w:rsidR="00D200C7" w:rsidRPr="0019564A" w:rsidRDefault="00D200C7" w:rsidP="00D200C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158" w:type="dxa"/>
            <w:shd w:val="clear" w:color="auto" w:fill="25C9CD"/>
          </w:tcPr>
          <w:p w:rsidR="00D200C7" w:rsidRPr="0019564A" w:rsidRDefault="00D200C7" w:rsidP="00D200C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t>Email</w:t>
            </w:r>
          </w:p>
        </w:tc>
      </w:tr>
      <w:tr w:rsidR="00D200C7" w:rsidRPr="0019564A" w:rsidTr="00D200C7">
        <w:tc>
          <w:tcPr>
            <w:tcW w:w="5352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  <w:tc>
          <w:tcPr>
            <w:tcW w:w="4158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D200C7" w:rsidRPr="0019564A" w:rsidTr="00D200C7">
        <w:tc>
          <w:tcPr>
            <w:tcW w:w="5352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158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D200C7" w:rsidRPr="0019564A" w:rsidTr="00D200C7">
        <w:tc>
          <w:tcPr>
            <w:tcW w:w="5352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</w:tcPr>
          <w:p w:rsidR="00D200C7" w:rsidRPr="0019564A" w:rsidRDefault="00D200C7" w:rsidP="00D200C7">
            <w:pPr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instrText xml:space="preserve"> FORMTEXT </w:instrTex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separate"/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noProof/>
                <w:sz w:val="20"/>
                <w:szCs w:val="20"/>
              </w:rPr>
              <w:t> </w:t>
            </w:r>
            <w:r w:rsidRPr="0019564A">
              <w:rPr>
                <w:rFonts w:ascii="Source Sans Pro" w:hAnsi="Source Sans Pro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830542" w:rsidRPr="0019564A" w:rsidRDefault="00830542" w:rsidP="00D200C7">
      <w:pPr>
        <w:jc w:val="both"/>
        <w:rPr>
          <w:rFonts w:ascii="Source Sans Pro" w:hAnsi="Source Sans Pro" w:cs="Arial"/>
          <w:sz w:val="20"/>
          <w:szCs w:val="20"/>
          <w:lang w:val="fr-FR"/>
        </w:rPr>
      </w:pPr>
    </w:p>
    <w:p w:rsidR="00D200C7" w:rsidRPr="0019564A" w:rsidRDefault="00D200C7" w:rsidP="00830542">
      <w:pPr>
        <w:jc w:val="both"/>
        <w:rPr>
          <w:rFonts w:ascii="Source Sans Pro" w:hAnsi="Source Sans Pro" w:cs="Arial"/>
          <w:sz w:val="20"/>
          <w:szCs w:val="20"/>
          <w:lang w:val="fr-FR"/>
        </w:rPr>
      </w:pPr>
    </w:p>
    <w:p w:rsidR="00D200C7" w:rsidRPr="0019564A" w:rsidRDefault="00D200C7" w:rsidP="00830542">
      <w:pPr>
        <w:jc w:val="both"/>
        <w:rPr>
          <w:rFonts w:ascii="Source Sans Pro" w:hAnsi="Source Sans Pro" w:cs="Arial"/>
          <w:sz w:val="20"/>
          <w:szCs w:val="20"/>
          <w:lang w:val="fr-FR"/>
        </w:rPr>
      </w:pPr>
    </w:p>
    <w:p w:rsidR="00ED6541" w:rsidRPr="0019564A" w:rsidRDefault="000E7A38" w:rsidP="00776334">
      <w:pPr>
        <w:numPr>
          <w:ilvl w:val="0"/>
          <w:numId w:val="1"/>
        </w:numPr>
        <w:tabs>
          <w:tab w:val="clear" w:pos="720"/>
        </w:tabs>
        <w:jc w:val="both"/>
        <w:rPr>
          <w:rFonts w:ascii="Source Sans Pro" w:hAnsi="Source Sans Pro"/>
          <w:b/>
          <w:sz w:val="20"/>
          <w:szCs w:val="20"/>
          <w:lang w:val="pt-BR"/>
        </w:rPr>
      </w:pPr>
      <w:r w:rsidRPr="0019564A">
        <w:rPr>
          <w:rFonts w:ascii="Source Sans Pro" w:hAnsi="Source Sans Pro" w:cs="Arial"/>
          <w:b/>
          <w:sz w:val="20"/>
          <w:szCs w:val="20"/>
          <w:lang w:val="pt-BR"/>
        </w:rPr>
        <w:t>Comentarios</w:t>
      </w:r>
      <w:r w:rsidR="00442A57" w:rsidRPr="0019564A">
        <w:rPr>
          <w:rFonts w:ascii="Source Sans Pro" w:hAnsi="Source Sans Pro" w:cs="Arial"/>
          <w:b/>
          <w:sz w:val="20"/>
          <w:szCs w:val="20"/>
          <w:lang w:val="pt-BR"/>
        </w:rPr>
        <w:t>:</w:t>
      </w:r>
    </w:p>
    <w:p w:rsidR="00E138B7" w:rsidRPr="0019564A" w:rsidRDefault="00E138B7" w:rsidP="00776334">
      <w:pPr>
        <w:ind w:left="720" w:hanging="360"/>
        <w:jc w:val="both"/>
        <w:rPr>
          <w:rFonts w:ascii="Source Sans Pro" w:hAnsi="Source Sans Pro"/>
          <w:sz w:val="20"/>
          <w:szCs w:val="20"/>
          <w:lang w:val="pt-BR"/>
        </w:rPr>
      </w:pPr>
    </w:p>
    <w:p w:rsidR="00D200C7" w:rsidRPr="0019564A" w:rsidRDefault="00D200C7" w:rsidP="00D200C7">
      <w:pPr>
        <w:ind w:left="720" w:hanging="360"/>
        <w:contextualSpacing/>
        <w:jc w:val="both"/>
        <w:rPr>
          <w:rFonts w:ascii="Source Sans Pro" w:hAnsi="Source Sans Pro"/>
          <w:sz w:val="20"/>
          <w:szCs w:val="20"/>
          <w:lang w:val="pt-BR"/>
        </w:rPr>
      </w:pPr>
      <w:r w:rsidRPr="0019564A">
        <w:rPr>
          <w:rFonts w:ascii="Source Sans Pro" w:hAnsi="Source Sans Pro"/>
          <w:sz w:val="20"/>
          <w:szCs w:val="20"/>
          <w:lang w:val="pt-BR"/>
        </w:rPr>
        <w:fldChar w:fldCharType="begin">
          <w:ffData>
            <w:name w:val="Text69"/>
            <w:enabled/>
            <w:calcOnExit w:val="0"/>
            <w:textInput>
              <w:maxLength w:val="80"/>
            </w:textInput>
          </w:ffData>
        </w:fldChar>
      </w:r>
      <w:bookmarkStart w:id="36" w:name="Text69"/>
      <w:r w:rsidRPr="0019564A">
        <w:rPr>
          <w:rFonts w:ascii="Source Sans Pro" w:hAnsi="Source Sans Pro"/>
          <w:sz w:val="20"/>
          <w:szCs w:val="20"/>
          <w:lang w:val="pt-BR"/>
        </w:rPr>
        <w:instrText xml:space="preserve"> FORMTEXT </w:instrText>
      </w:r>
      <w:r w:rsidRPr="0019564A">
        <w:rPr>
          <w:rFonts w:ascii="Source Sans Pro" w:hAnsi="Source Sans Pro"/>
          <w:sz w:val="20"/>
          <w:szCs w:val="20"/>
          <w:lang w:val="pt-BR"/>
        </w:rPr>
      </w:r>
      <w:r w:rsidRPr="0019564A">
        <w:rPr>
          <w:rFonts w:ascii="Source Sans Pro" w:hAnsi="Source Sans Pro"/>
          <w:sz w:val="20"/>
          <w:szCs w:val="20"/>
          <w:lang w:val="pt-BR"/>
        </w:rPr>
        <w:fldChar w:fldCharType="separate"/>
      </w:r>
      <w:r w:rsidR="009A6DBE" w:rsidRPr="0019564A">
        <w:rPr>
          <w:rFonts w:ascii="Source Sans Pro" w:hAnsi="Source Sans Pro"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sz w:val="20"/>
          <w:szCs w:val="20"/>
          <w:lang w:val="pt-BR"/>
        </w:rPr>
        <w:fldChar w:fldCharType="end"/>
      </w:r>
      <w:bookmarkEnd w:id="36"/>
    </w:p>
    <w:p w:rsidR="00D200C7" w:rsidRPr="0019564A" w:rsidRDefault="00D200C7" w:rsidP="00D200C7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  <w:r w:rsidRPr="0019564A">
        <w:rPr>
          <w:rFonts w:ascii="Source Sans Pro" w:hAnsi="Source Sans Pro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7E5B70" wp14:editId="7C86A0AA">
                <wp:simplePos x="0" y="0"/>
                <wp:positionH relativeFrom="column">
                  <wp:posOffset>217170</wp:posOffset>
                </wp:positionH>
                <wp:positionV relativeFrom="paragraph">
                  <wp:posOffset>15240</wp:posOffset>
                </wp:positionV>
                <wp:extent cx="5862320" cy="0"/>
                <wp:effectExtent l="0" t="0" r="24130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4CE5" id="AutoShape 15" o:spid="_x0000_s1026" type="#_x0000_t32" style="position:absolute;margin-left:17.1pt;margin-top:1.2pt;width:461.6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" strokecolor="#25c9cd"/>
            </w:pict>
          </mc:Fallback>
        </mc:AlternateContent>
      </w:r>
    </w:p>
    <w:p w:rsidR="00D200C7" w:rsidRPr="0019564A" w:rsidRDefault="00D200C7" w:rsidP="009A6DBE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  <w:r w:rsidRPr="0019564A">
        <w:rPr>
          <w:rFonts w:ascii="Source Sans Pro" w:hAnsi="Source Sans Pro"/>
          <w:noProof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instrText xml:space="preserve"> FORMTEXT </w:instrText>
      </w:r>
      <w:r w:rsidRPr="0019564A">
        <w:rPr>
          <w:rFonts w:ascii="Source Sans Pro" w:hAnsi="Source Sans Pro"/>
          <w:noProof/>
          <w:sz w:val="20"/>
          <w:szCs w:val="20"/>
          <w:lang w:val="pt-BR"/>
        </w:rPr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fldChar w:fldCharType="separate"/>
      </w:r>
      <w:r w:rsidR="009A6DBE"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="009A6DBE"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fldChar w:fldCharType="end"/>
      </w:r>
    </w:p>
    <w:p w:rsidR="00D200C7" w:rsidRPr="0019564A" w:rsidRDefault="009A6DBE" w:rsidP="009A6DBE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  <w:r w:rsidRPr="0019564A">
        <w:rPr>
          <w:rFonts w:ascii="Source Sans Pro" w:hAnsi="Source Sans Pro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9B340" wp14:editId="10EE9E4E">
                <wp:simplePos x="0" y="0"/>
                <wp:positionH relativeFrom="column">
                  <wp:posOffset>217170</wp:posOffset>
                </wp:positionH>
                <wp:positionV relativeFrom="paragraph">
                  <wp:posOffset>3175</wp:posOffset>
                </wp:positionV>
                <wp:extent cx="5862320" cy="0"/>
                <wp:effectExtent l="0" t="0" r="24130" b="1905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1E03" id="AutoShape 15" o:spid="_x0000_s1026" type="#_x0000_t32" style="position:absolute;margin-left:17.1pt;margin-top:.25pt;width:461.6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" strokecolor="#25c9cd"/>
            </w:pict>
          </mc:Fallback>
        </mc:AlternateContent>
      </w:r>
    </w:p>
    <w:p w:rsidR="00D200C7" w:rsidRPr="0019564A" w:rsidRDefault="00D200C7" w:rsidP="009A6DBE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  <w:r w:rsidRPr="0019564A">
        <w:rPr>
          <w:rFonts w:ascii="Source Sans Pro" w:hAnsi="Source Sans Pro"/>
          <w:noProof/>
          <w:sz w:val="20"/>
          <w:szCs w:val="20"/>
          <w:lang w:val="pt-BR"/>
        </w:rPr>
        <w:fldChar w:fldCharType="begin">
          <w:ffData>
            <w:name w:val="Text69"/>
            <w:enabled/>
            <w:calcOnExit w:val="0"/>
            <w:textInput>
              <w:maxLength w:val="80"/>
            </w:textInput>
          </w:ffData>
        </w:fldChar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instrText xml:space="preserve"> FORMTEXT </w:instrText>
      </w:r>
      <w:r w:rsidRPr="0019564A">
        <w:rPr>
          <w:rFonts w:ascii="Source Sans Pro" w:hAnsi="Source Sans Pro"/>
          <w:noProof/>
          <w:sz w:val="20"/>
          <w:szCs w:val="20"/>
          <w:lang w:val="pt-BR"/>
        </w:rPr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fldChar w:fldCharType="separate"/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t> </w:t>
      </w:r>
      <w:r w:rsidRPr="0019564A">
        <w:rPr>
          <w:rFonts w:ascii="Source Sans Pro" w:hAnsi="Source Sans Pro"/>
          <w:noProof/>
          <w:sz w:val="20"/>
          <w:szCs w:val="20"/>
          <w:lang w:val="pt-BR"/>
        </w:rPr>
        <w:fldChar w:fldCharType="end"/>
      </w:r>
    </w:p>
    <w:p w:rsidR="00D200C7" w:rsidRPr="0019564A" w:rsidRDefault="00D200C7" w:rsidP="009A6DBE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</w:p>
    <w:p w:rsidR="00DC6D7C" w:rsidRPr="0019564A" w:rsidRDefault="00DC6D7C" w:rsidP="009A6DBE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</w:p>
    <w:p w:rsidR="00DC6D7C" w:rsidRPr="0019564A" w:rsidRDefault="00DC6D7C" w:rsidP="009A6DBE">
      <w:pPr>
        <w:ind w:left="720" w:hanging="360"/>
        <w:contextualSpacing/>
        <w:jc w:val="both"/>
        <w:rPr>
          <w:rFonts w:ascii="Source Sans Pro" w:hAnsi="Source Sans Pro"/>
          <w:noProof/>
          <w:sz w:val="20"/>
          <w:szCs w:val="20"/>
          <w:lang w:val="pt-BR"/>
        </w:rPr>
      </w:pPr>
    </w:p>
    <w:p w:rsidR="00D200C7" w:rsidRPr="0019564A" w:rsidRDefault="00D200C7" w:rsidP="00776334">
      <w:pPr>
        <w:ind w:left="720" w:hanging="360"/>
        <w:jc w:val="both"/>
        <w:rPr>
          <w:rFonts w:ascii="Source Sans Pro" w:hAnsi="Source Sans Pro"/>
          <w:sz w:val="20"/>
          <w:szCs w:val="20"/>
          <w:lang w:val="pt-BR"/>
        </w:rPr>
      </w:pPr>
    </w:p>
    <w:p w:rsidR="00D200C7" w:rsidRPr="0019564A" w:rsidRDefault="00D200C7" w:rsidP="00776334">
      <w:pPr>
        <w:ind w:left="720" w:hanging="360"/>
        <w:jc w:val="both"/>
        <w:rPr>
          <w:rFonts w:ascii="Source Sans Pro" w:hAnsi="Source Sans Pro"/>
          <w:sz w:val="20"/>
          <w:szCs w:val="20"/>
          <w:lang w:val="pt-BR"/>
        </w:rPr>
      </w:pPr>
    </w:p>
    <w:p w:rsidR="004C0D42" w:rsidRPr="0019564A" w:rsidRDefault="000D2271" w:rsidP="00776334">
      <w:pPr>
        <w:ind w:left="720" w:hanging="360"/>
        <w:jc w:val="both"/>
        <w:rPr>
          <w:rFonts w:ascii="Source Sans Pro" w:hAnsi="Source Sans Pro"/>
          <w:sz w:val="20"/>
          <w:szCs w:val="20"/>
          <w:lang w:val="pt-BR"/>
        </w:rPr>
      </w:pPr>
      <w:r w:rsidRPr="0019564A">
        <w:rPr>
          <w:rFonts w:ascii="Source Sans Pro" w:hAnsi="Source Sans Pro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1BBF5" wp14:editId="56148670">
                <wp:simplePos x="0" y="0"/>
                <wp:positionH relativeFrom="column">
                  <wp:posOffset>1828800</wp:posOffset>
                </wp:positionH>
                <wp:positionV relativeFrom="paragraph">
                  <wp:posOffset>75565</wp:posOffset>
                </wp:positionV>
                <wp:extent cx="26289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5C9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24ED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95pt" to="35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" strokecolor="#25c9cd"/>
            </w:pict>
          </mc:Fallback>
        </mc:AlternateContent>
      </w:r>
      <w:r w:rsidR="00D200C7" w:rsidRPr="0019564A">
        <w:rPr>
          <w:rFonts w:ascii="Source Sans Pro" w:hAnsi="Source Sans Pro"/>
          <w:sz w:val="20"/>
          <w:szCs w:val="20"/>
          <w:lang w:val="pt-BR"/>
        </w:rPr>
        <w:t xml:space="preserve">                                                </w:t>
      </w:r>
    </w:p>
    <w:p w:rsidR="00B7252E" w:rsidRPr="0019564A" w:rsidRDefault="004C0D42" w:rsidP="00776334">
      <w:pPr>
        <w:ind w:left="720" w:hanging="360"/>
        <w:jc w:val="center"/>
        <w:rPr>
          <w:rFonts w:ascii="Source Sans Pro" w:hAnsi="Source Sans Pro"/>
          <w:b/>
          <w:sz w:val="20"/>
          <w:szCs w:val="20"/>
          <w:lang w:val="es-MX"/>
        </w:rPr>
      </w:pPr>
      <w:r w:rsidRPr="0019564A">
        <w:rPr>
          <w:rFonts w:ascii="Source Sans Pro" w:hAnsi="Source Sans Pro"/>
          <w:b/>
          <w:sz w:val="20"/>
          <w:szCs w:val="20"/>
          <w:lang w:val="es-MX"/>
        </w:rPr>
        <w:t>Nombre y Firma de Conformidad</w:t>
      </w:r>
    </w:p>
    <w:sectPr w:rsidR="00B7252E" w:rsidRPr="0019564A" w:rsidSect="00656C81">
      <w:headerReference w:type="default" r:id="rId9"/>
      <w:footerReference w:type="default" r:id="rId10"/>
      <w:pgSz w:w="12240" w:h="15840"/>
      <w:pgMar w:top="900" w:right="1260" w:bottom="719" w:left="1260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0F" w:rsidRDefault="00F8290F">
      <w:r>
        <w:separator/>
      </w:r>
    </w:p>
  </w:endnote>
  <w:endnote w:type="continuationSeparator" w:id="0">
    <w:p w:rsidR="00F8290F" w:rsidRDefault="00F8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316716320"/>
      <w:docPartObj>
        <w:docPartGallery w:val="Page Numbers (Bottom of Page)"/>
        <w:docPartUnique/>
      </w:docPartObj>
    </w:sdtPr>
    <w:sdtEndPr/>
    <w:sdtContent>
      <w:p w:rsidR="00E86726" w:rsidRPr="00E86726" w:rsidRDefault="00E86726">
        <w:pPr>
          <w:pStyle w:val="Piedepgina"/>
          <w:jc w:val="right"/>
          <w:rPr>
            <w:sz w:val="16"/>
          </w:rPr>
        </w:pPr>
        <w:r w:rsidRPr="00E86726">
          <w:rPr>
            <w:sz w:val="16"/>
          </w:rPr>
          <w:fldChar w:fldCharType="begin"/>
        </w:r>
        <w:r w:rsidRPr="00E86726">
          <w:rPr>
            <w:sz w:val="16"/>
          </w:rPr>
          <w:instrText>PAGE   \* MERGEFORMAT</w:instrText>
        </w:r>
        <w:r w:rsidRPr="00E86726">
          <w:rPr>
            <w:sz w:val="16"/>
          </w:rPr>
          <w:fldChar w:fldCharType="separate"/>
        </w:r>
        <w:r w:rsidR="0022134D" w:rsidRPr="0022134D">
          <w:rPr>
            <w:noProof/>
            <w:sz w:val="16"/>
            <w:lang w:val="es-ES"/>
          </w:rPr>
          <w:t>1</w:t>
        </w:r>
        <w:r w:rsidRPr="00E86726">
          <w:rPr>
            <w:sz w:val="16"/>
          </w:rPr>
          <w:fldChar w:fldCharType="end"/>
        </w:r>
      </w:p>
    </w:sdtContent>
  </w:sdt>
  <w:p w:rsidR="00E86726" w:rsidRPr="0019564A" w:rsidRDefault="00E86726" w:rsidP="00E86726">
    <w:pPr>
      <w:rPr>
        <w:rFonts w:ascii="Source Sans Pro" w:hAnsi="Source Sans Pro"/>
        <w:noProof/>
        <w:color w:val="A6A6A6"/>
        <w:sz w:val="16"/>
        <w:szCs w:val="16"/>
        <w:lang w:val="es-MX" w:eastAsia="es-MX"/>
      </w:rPr>
    </w:pPr>
    <w:r w:rsidRPr="0019564A">
      <w:rPr>
        <w:rFonts w:ascii="Source Sans Pro" w:hAnsi="Source Sans Pro" w:cs="Arial"/>
        <w:b/>
        <w:bCs/>
        <w:noProof/>
        <w:color w:val="A6A6A6"/>
        <w:sz w:val="16"/>
        <w:szCs w:val="16"/>
        <w:lang w:val="es-ES" w:eastAsia="es-MX"/>
      </w:rPr>
      <w:t>Solunion México Seguros de Crédito S.A.</w:t>
    </w:r>
    <w:r w:rsidRPr="0019564A">
      <w:rPr>
        <w:rFonts w:ascii="Source Sans Pro" w:hAnsi="Source Sans Pro" w:cs="Arial"/>
        <w:b/>
        <w:bCs/>
        <w:color w:val="A6A6A6"/>
        <w:sz w:val="16"/>
        <w:szCs w:val="16"/>
        <w:lang w:val="es-MX"/>
      </w:rPr>
      <w:t xml:space="preserve">                         </w:t>
    </w:r>
    <w:r w:rsidRPr="0019564A">
      <w:rPr>
        <w:rFonts w:ascii="Source Sans Pro" w:hAnsi="Source Sans Pro" w:cs="Arial"/>
        <w:b/>
        <w:bCs/>
        <w:color w:val="A6A6A6"/>
        <w:sz w:val="16"/>
        <w:szCs w:val="16"/>
        <w:lang w:val="es-MX"/>
      </w:rPr>
      <w:tab/>
    </w:r>
  </w:p>
  <w:p w:rsidR="00E86726" w:rsidRPr="0019564A" w:rsidRDefault="00E86726" w:rsidP="00E86726">
    <w:pPr>
      <w:rPr>
        <w:rFonts w:ascii="Source Sans Pro" w:hAnsi="Source Sans Pro"/>
        <w:color w:val="A6A6A6"/>
        <w:sz w:val="16"/>
        <w:szCs w:val="16"/>
        <w:u w:val="single"/>
        <w:lang w:val="fr-FR" w:eastAsia="es-MX"/>
      </w:rPr>
    </w:pPr>
    <w:r w:rsidRPr="0019564A">
      <w:rPr>
        <w:rFonts w:ascii="Source Sans Pro" w:hAnsi="Source Sans Pro"/>
        <w:color w:val="A6A6A6"/>
        <w:sz w:val="16"/>
        <w:szCs w:val="16"/>
        <w:lang w:eastAsia="es-MX"/>
      </w:rPr>
      <w:t xml:space="preserve">Toll Free </w:t>
    </w:r>
    <w:r w:rsidRPr="0019564A">
      <w:rPr>
        <w:rFonts w:ascii="Source Sans Pro" w:hAnsi="Source Sans Pro"/>
        <w:color w:val="A6A6A6"/>
        <w:sz w:val="16"/>
        <w:szCs w:val="16"/>
        <w:lang w:val="fr-FR" w:eastAsia="es-MX"/>
      </w:rPr>
      <w:t xml:space="preserve">01-800-00 38537 </w:t>
    </w:r>
    <w:r w:rsidRPr="0019564A">
      <w:rPr>
        <w:rFonts w:ascii="Source Sans Pro" w:hAnsi="Source Sans Pro"/>
        <w:color w:val="A6A6A6"/>
        <w:sz w:val="16"/>
        <w:szCs w:val="16"/>
        <w:lang w:eastAsia="fr-FR"/>
      </w:rPr>
      <w:t>|</w:t>
    </w:r>
    <w:r>
      <w:rPr>
        <w:rFonts w:ascii="Source Sans Pro" w:hAnsi="Source Sans Pro"/>
        <w:color w:val="A6A6A6"/>
        <w:sz w:val="16"/>
        <w:szCs w:val="16"/>
        <w:lang w:eastAsia="fr-FR"/>
      </w:rPr>
      <w:t xml:space="preserve">  </w:t>
    </w:r>
    <w:hyperlink r:id="rId1" w:history="1">
      <w:r w:rsidRPr="00470689">
        <w:rPr>
          <w:rStyle w:val="Hipervnculo"/>
          <w:rFonts w:ascii="Source Sans Pro" w:hAnsi="Source Sans Pro"/>
          <w:sz w:val="16"/>
          <w:szCs w:val="16"/>
          <w:lang w:val="fr-FR" w:eastAsia="es-MX"/>
        </w:rPr>
        <w:t>marketing.mexico@solunion.com</w:t>
      </w:r>
    </w:hyperlink>
  </w:p>
  <w:p w:rsidR="00E86726" w:rsidRPr="0019564A" w:rsidRDefault="00E86726" w:rsidP="00E86726">
    <w:pPr>
      <w:pStyle w:val="Piedepgina"/>
      <w:rPr>
        <w:rFonts w:ascii="Source Sans Pro" w:hAnsi="Source Sans Pro" w:cs="Arial"/>
        <w:b/>
        <w:bCs/>
        <w:color w:val="A6A6A6"/>
        <w:sz w:val="16"/>
        <w:szCs w:val="16"/>
      </w:rPr>
    </w:pPr>
    <w:r w:rsidRPr="0019564A">
      <w:rPr>
        <w:rFonts w:ascii="Source Sans Pro" w:hAnsi="Source Sans Pro" w:cs="Arial"/>
        <w:b/>
        <w:bCs/>
        <w:color w:val="A6A6A6"/>
        <w:sz w:val="16"/>
        <w:szCs w:val="16"/>
      </w:rPr>
      <w:t>www.solunion.mx</w:t>
    </w:r>
  </w:p>
  <w:p w:rsidR="00D200C7" w:rsidRPr="0019564A" w:rsidRDefault="00D200C7">
    <w:pPr>
      <w:pStyle w:val="Piedepgina"/>
      <w:rPr>
        <w:rFonts w:ascii="Source Sans Pro" w:hAnsi="Source Sans Pro" w:cs="Arial"/>
        <w:b/>
        <w:bCs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0F" w:rsidRDefault="00F8290F">
      <w:r>
        <w:separator/>
      </w:r>
    </w:p>
  </w:footnote>
  <w:footnote w:type="continuationSeparator" w:id="0">
    <w:p w:rsidR="00F8290F" w:rsidRDefault="00F8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C7" w:rsidRPr="00E86726" w:rsidRDefault="00D200C7" w:rsidP="00C94D21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336B"/>
    <w:multiLevelType w:val="hybridMultilevel"/>
    <w:tmpl w:val="103C4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38"/>
    <w:rsid w:val="00032C10"/>
    <w:rsid w:val="00092B4F"/>
    <w:rsid w:val="000B3B8E"/>
    <w:rsid w:val="000B6CAB"/>
    <w:rsid w:val="000D2271"/>
    <w:rsid w:val="000E037F"/>
    <w:rsid w:val="000E7A38"/>
    <w:rsid w:val="00103AD6"/>
    <w:rsid w:val="00182AEF"/>
    <w:rsid w:val="0019564A"/>
    <w:rsid w:val="001B099B"/>
    <w:rsid w:val="001B410C"/>
    <w:rsid w:val="001C55C3"/>
    <w:rsid w:val="001D0A87"/>
    <w:rsid w:val="001D73D6"/>
    <w:rsid w:val="00216BC9"/>
    <w:rsid w:val="0022134D"/>
    <w:rsid w:val="0022671B"/>
    <w:rsid w:val="002309BA"/>
    <w:rsid w:val="00240E56"/>
    <w:rsid w:val="00244C14"/>
    <w:rsid w:val="002506C9"/>
    <w:rsid w:val="00276909"/>
    <w:rsid w:val="002A1E07"/>
    <w:rsid w:val="002D5D82"/>
    <w:rsid w:val="002F5A3A"/>
    <w:rsid w:val="003020D8"/>
    <w:rsid w:val="00306117"/>
    <w:rsid w:val="00350772"/>
    <w:rsid w:val="00390BC7"/>
    <w:rsid w:val="0039358F"/>
    <w:rsid w:val="003954D3"/>
    <w:rsid w:val="003A56F6"/>
    <w:rsid w:val="003C38EA"/>
    <w:rsid w:val="0042463F"/>
    <w:rsid w:val="00440E79"/>
    <w:rsid w:val="00442A57"/>
    <w:rsid w:val="00446BCF"/>
    <w:rsid w:val="00465454"/>
    <w:rsid w:val="00472AF5"/>
    <w:rsid w:val="00493878"/>
    <w:rsid w:val="00494B7C"/>
    <w:rsid w:val="004A7043"/>
    <w:rsid w:val="004B012A"/>
    <w:rsid w:val="004C0D42"/>
    <w:rsid w:val="00501CAA"/>
    <w:rsid w:val="005275E7"/>
    <w:rsid w:val="005A6BC6"/>
    <w:rsid w:val="00624C91"/>
    <w:rsid w:val="00641D23"/>
    <w:rsid w:val="00643017"/>
    <w:rsid w:val="00656C81"/>
    <w:rsid w:val="00695EF5"/>
    <w:rsid w:val="00696D01"/>
    <w:rsid w:val="006D091C"/>
    <w:rsid w:val="006F393F"/>
    <w:rsid w:val="00776334"/>
    <w:rsid w:val="00783967"/>
    <w:rsid w:val="00784277"/>
    <w:rsid w:val="00797B9A"/>
    <w:rsid w:val="0082750F"/>
    <w:rsid w:val="00827C72"/>
    <w:rsid w:val="0083042A"/>
    <w:rsid w:val="00830542"/>
    <w:rsid w:val="00842603"/>
    <w:rsid w:val="00845696"/>
    <w:rsid w:val="0087135F"/>
    <w:rsid w:val="0089784F"/>
    <w:rsid w:val="008C0536"/>
    <w:rsid w:val="008C66BA"/>
    <w:rsid w:val="00942F1A"/>
    <w:rsid w:val="00955F5A"/>
    <w:rsid w:val="00961371"/>
    <w:rsid w:val="00972214"/>
    <w:rsid w:val="009A6DBE"/>
    <w:rsid w:val="009C7842"/>
    <w:rsid w:val="009D4721"/>
    <w:rsid w:val="009D76DF"/>
    <w:rsid w:val="009E4140"/>
    <w:rsid w:val="00A6386F"/>
    <w:rsid w:val="00A65608"/>
    <w:rsid w:val="00A80F36"/>
    <w:rsid w:val="00AB5AC7"/>
    <w:rsid w:val="00AC0436"/>
    <w:rsid w:val="00AC5D9A"/>
    <w:rsid w:val="00AF23FB"/>
    <w:rsid w:val="00B04394"/>
    <w:rsid w:val="00B30717"/>
    <w:rsid w:val="00B3601C"/>
    <w:rsid w:val="00B7252E"/>
    <w:rsid w:val="00BF7BC6"/>
    <w:rsid w:val="00C14081"/>
    <w:rsid w:val="00C76A69"/>
    <w:rsid w:val="00C82E48"/>
    <w:rsid w:val="00C94D21"/>
    <w:rsid w:val="00CA18F2"/>
    <w:rsid w:val="00CC199F"/>
    <w:rsid w:val="00D200C7"/>
    <w:rsid w:val="00D44008"/>
    <w:rsid w:val="00D51EE1"/>
    <w:rsid w:val="00D7128D"/>
    <w:rsid w:val="00D7759A"/>
    <w:rsid w:val="00D77EE9"/>
    <w:rsid w:val="00DC60C5"/>
    <w:rsid w:val="00DC6D7C"/>
    <w:rsid w:val="00DD48FF"/>
    <w:rsid w:val="00DE5DF5"/>
    <w:rsid w:val="00E138B7"/>
    <w:rsid w:val="00E263FC"/>
    <w:rsid w:val="00E760B8"/>
    <w:rsid w:val="00E86726"/>
    <w:rsid w:val="00E91137"/>
    <w:rsid w:val="00E922E6"/>
    <w:rsid w:val="00EB0D2B"/>
    <w:rsid w:val="00EB454D"/>
    <w:rsid w:val="00ED225C"/>
    <w:rsid w:val="00ED6541"/>
    <w:rsid w:val="00EF6DE9"/>
    <w:rsid w:val="00F617B0"/>
    <w:rsid w:val="00F8290F"/>
    <w:rsid w:val="00FB78EA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015D2"/>
  <w15:docId w15:val="{75288F87-5680-430E-A37F-C05B6EF7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77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506C9"/>
    <w:rPr>
      <w:color w:val="0000FF"/>
      <w:u w:val="single"/>
    </w:rPr>
  </w:style>
  <w:style w:type="paragraph" w:styleId="Textodeglobo">
    <w:name w:val="Balloon Text"/>
    <w:basedOn w:val="Normal"/>
    <w:semiHidden/>
    <w:rsid w:val="00FB78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51EE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51EE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40E79"/>
  </w:style>
  <w:style w:type="paragraph" w:styleId="Prrafodelista">
    <w:name w:val="List Paragraph"/>
    <w:basedOn w:val="Normal"/>
    <w:uiPriority w:val="34"/>
    <w:qFormat/>
    <w:rsid w:val="00ED225C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E037F"/>
    <w:rPr>
      <w:color w:val="808080"/>
    </w:rPr>
  </w:style>
  <w:style w:type="table" w:styleId="Tablaconcuadrcula">
    <w:name w:val="Table Grid"/>
    <w:basedOn w:val="Tablanormal"/>
    <w:rsid w:val="001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D48FF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7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.mexico@solun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E10282F894586B4A2E758446A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DF6C-A623-47CE-B44E-6E23A0BB0AC2}"/>
      </w:docPartPr>
      <w:docPartBody>
        <w:p w:rsidR="00042573" w:rsidRDefault="006002E1" w:rsidP="006002E1">
          <w:pPr>
            <w:pStyle w:val="EC4E10282F894586B4A2E758446AFA4715"/>
          </w:pPr>
          <w:r w:rsidRPr="0039358F">
            <w:rPr>
              <w:rStyle w:val="Textodelmarcadordeposicin"/>
            </w:rPr>
            <w:t>Nombres</w:t>
          </w:r>
        </w:p>
      </w:docPartBody>
    </w:docPart>
    <w:docPart>
      <w:docPartPr>
        <w:name w:val="1E27B99F613542B78AA477435E3C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58E5-766B-472C-8D50-9736CEC4054F}"/>
      </w:docPartPr>
      <w:docPartBody>
        <w:p w:rsidR="006002E1" w:rsidRDefault="006002E1" w:rsidP="006002E1">
          <w:pPr>
            <w:pStyle w:val="1E27B99F613542B78AA477435E3C0FA63"/>
          </w:pPr>
          <w:r w:rsidRPr="0039358F">
            <w:rPr>
              <w:rStyle w:val="Textodelmarcadordeposicin"/>
              <w:lang w:val="es-MX"/>
            </w:rPr>
            <w:t>Anex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73"/>
    <w:rsid w:val="00042573"/>
    <w:rsid w:val="001105AD"/>
    <w:rsid w:val="00306E82"/>
    <w:rsid w:val="005A254A"/>
    <w:rsid w:val="006002E1"/>
    <w:rsid w:val="00B25320"/>
    <w:rsid w:val="00B359BA"/>
    <w:rsid w:val="00E3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02E1"/>
    <w:rPr>
      <w:color w:val="808080"/>
    </w:rPr>
  </w:style>
  <w:style w:type="paragraph" w:customStyle="1" w:styleId="42F6FB31254844ECAD8711BA0568C146">
    <w:name w:val="42F6FB31254844ECAD8711BA0568C14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A113B39B99492AB46D1C1DDD1A51B6">
    <w:name w:val="81A113B39B99492AB46D1C1DDD1A51B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04767EE6FD423BA21230A27C6D5196">
    <w:name w:val="7104767EE6FD423BA21230A27C6D519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04767EE6FD423BA21230A27C6D51961">
    <w:name w:val="7104767EE6FD423BA21230A27C6D5196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">
    <w:name w:val="CC628015161C46FE8E85F197F7CCF66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">
    <w:name w:val="CC628015161C46FE8E85F197F7CCF664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7CB15668E24AEA830459B9115CC083">
    <w:name w:val="0E7CB15668E24AEA830459B9115CC08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0E3307E6A433C886FEC997E679EDE">
    <w:name w:val="4870E3307E6A433C886FEC997E679EDE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">
    <w:name w:val="CC628015161C46FE8E85F197F7CCF664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48BA19F6D34FF380779E856645FDDD">
    <w:name w:val="3148BA19F6D34FF380779E856645FDDD"/>
    <w:rsid w:val="00042573"/>
  </w:style>
  <w:style w:type="paragraph" w:customStyle="1" w:styleId="E82034582A80417798171E94CEF8FE3D">
    <w:name w:val="E82034582A80417798171E94CEF8FE3D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3">
    <w:name w:val="CC628015161C46FE8E85F197F7CCF664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4">
    <w:name w:val="CC628015161C46FE8E85F197F7CCF664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5">
    <w:name w:val="CC628015161C46FE8E85F197F7CCF664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6">
    <w:name w:val="CC628015161C46FE8E85F197F7CCF664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7">
    <w:name w:val="CC628015161C46FE8E85F197F7CCF664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8">
    <w:name w:val="CC628015161C46FE8E85F197F7CCF664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9">
    <w:name w:val="CC628015161C46FE8E85F197F7CCF664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">
    <w:name w:val="D38503DF473C4FCEA19E50078809423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0">
    <w:name w:val="CC628015161C46FE8E85F197F7CCF664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CB43E8A1CF4433922B04C02AE077C3">
    <w:name w:val="4FCB43E8A1CF4433922B04C02AE077C3"/>
    <w:rsid w:val="00042573"/>
  </w:style>
  <w:style w:type="paragraph" w:customStyle="1" w:styleId="D38503DF473C4FCEA19E5007880942391">
    <w:name w:val="D38503DF473C4FCEA19E500788094239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1">
    <w:name w:val="CC628015161C46FE8E85F197F7CCF664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CB43E8A1CF4433922B04C02AE077C31">
    <w:name w:val="4FCB43E8A1CF4433922B04C02AE077C3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2">
    <w:name w:val="D38503DF473C4FCEA19E500788094239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6275A3FF1648FC84C17A5987E8D7CA">
    <w:name w:val="B06275A3FF1648FC84C17A5987E8D7CA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2">
    <w:name w:val="CC628015161C46FE8E85F197F7CCF664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CB43E8A1CF4433922B04C02AE077C32">
    <w:name w:val="4FCB43E8A1CF4433922B04C02AE077C3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8B56A372D42A1986298220A13BEB1">
    <w:name w:val="3BA8B56A372D42A1986298220A13BEB1"/>
    <w:rsid w:val="00042573"/>
  </w:style>
  <w:style w:type="paragraph" w:customStyle="1" w:styleId="C0362AD3CF8F44D89EBA8EB0D4631AA2">
    <w:name w:val="C0362AD3CF8F44D89EBA8EB0D4631AA2"/>
    <w:rsid w:val="00042573"/>
  </w:style>
  <w:style w:type="paragraph" w:customStyle="1" w:styleId="52A1965021E64E5A8F43518A4C52D0F1">
    <w:name w:val="52A1965021E64E5A8F43518A4C52D0F1"/>
    <w:rsid w:val="00042573"/>
  </w:style>
  <w:style w:type="paragraph" w:customStyle="1" w:styleId="A143F0D3D622431DA1F7EF0645B2C4D0">
    <w:name w:val="A143F0D3D622431DA1F7EF0645B2C4D0"/>
    <w:rsid w:val="00042573"/>
  </w:style>
  <w:style w:type="paragraph" w:customStyle="1" w:styleId="D38503DF473C4FCEA19E5007880942393">
    <w:name w:val="D38503DF473C4FCEA19E500788094239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43F0D3D622431DA1F7EF0645B2C4D01">
    <w:name w:val="A143F0D3D622431DA1F7EF0645B2C4D0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">
    <w:name w:val="569CFF3578AB4F08AAF8791E87E551D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3">
    <w:name w:val="CC628015161C46FE8E85F197F7CCF6641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DAB0B3C0BE471097B2AE0AB8DF18EF">
    <w:name w:val="C8DAB0B3C0BE471097B2AE0AB8DF18EF"/>
    <w:rsid w:val="00042573"/>
  </w:style>
  <w:style w:type="paragraph" w:customStyle="1" w:styleId="8D117D07E770408088A10A514C3C7AC6">
    <w:name w:val="8D117D07E770408088A10A514C3C7AC6"/>
    <w:rsid w:val="00042573"/>
  </w:style>
  <w:style w:type="paragraph" w:customStyle="1" w:styleId="958078ACF55B477395C01EFC0B35ECD1">
    <w:name w:val="958078ACF55B477395C01EFC0B35ECD1"/>
    <w:rsid w:val="00042573"/>
  </w:style>
  <w:style w:type="paragraph" w:customStyle="1" w:styleId="D38503DF473C4FCEA19E5007880942394">
    <w:name w:val="D38503DF473C4FCEA19E500788094239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">
    <w:name w:val="958078ACF55B477395C01EFC0B35ECD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">
    <w:name w:val="569CFF3578AB4F08AAF8791E87E551D5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47DED9F474719B48EC8B5285E0520">
    <w:name w:val="B4A47DED9F474719B48EC8B5285E052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5">
    <w:name w:val="D38503DF473C4FCEA19E500788094239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2">
    <w:name w:val="958078ACF55B477395C01EFC0B35ECD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2">
    <w:name w:val="569CFF3578AB4F08AAF8791E87E551D5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">
    <w:name w:val="F59DC0C1D10D49E5AB2D194CFB13675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6">
    <w:name w:val="D38503DF473C4FCEA19E500788094239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3">
    <w:name w:val="958078ACF55B477395C01EFC0B35ECD1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3">
    <w:name w:val="569CFF3578AB4F08AAF8791E87E551D5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4">
    <w:name w:val="CC628015161C46FE8E85F197F7CCF6641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7">
    <w:name w:val="D38503DF473C4FCEA19E500788094239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4">
    <w:name w:val="958078ACF55B477395C01EFC0B35ECD1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4">
    <w:name w:val="569CFF3578AB4F08AAF8791E87E551D5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5">
    <w:name w:val="CC628015161C46FE8E85F197F7CCF6641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1">
    <w:name w:val="F59DC0C1D10D49E5AB2D194CFB136754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8">
    <w:name w:val="D38503DF473C4FCEA19E500788094239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5">
    <w:name w:val="958078ACF55B477395C01EFC0B35ECD1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5">
    <w:name w:val="569CFF3578AB4F08AAF8791E87E551D5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6">
    <w:name w:val="CC628015161C46FE8E85F197F7CCF6641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2">
    <w:name w:val="F59DC0C1D10D49E5AB2D194CFB136754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">
    <w:name w:val="27B1273E0E834DC193006A9C0639345B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">
    <w:name w:val="EC4E10282F894586B4A2E758446AFA4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9">
    <w:name w:val="D38503DF473C4FCEA19E500788094239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6">
    <w:name w:val="958078ACF55B477395C01EFC0B35ECD1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6">
    <w:name w:val="569CFF3578AB4F08AAF8791E87E551D5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7">
    <w:name w:val="CC628015161C46FE8E85F197F7CCF6641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3">
    <w:name w:val="F59DC0C1D10D49E5AB2D194CFB136754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1">
    <w:name w:val="27B1273E0E834DC193006A9C0639345B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">
    <w:name w:val="EC4E10282F894586B4A2E758446AFA47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0">
    <w:name w:val="D38503DF473C4FCEA19E500788094239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7">
    <w:name w:val="958078ACF55B477395C01EFC0B35ECD1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7">
    <w:name w:val="569CFF3578AB4F08AAF8791E87E551D5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8">
    <w:name w:val="CC628015161C46FE8E85F197F7CCF6641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4">
    <w:name w:val="F59DC0C1D10D49E5AB2D194CFB136754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2">
    <w:name w:val="27B1273E0E834DC193006A9C0639345B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2">
    <w:name w:val="EC4E10282F894586B4A2E758446AFA47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1">
    <w:name w:val="D38503DF473C4FCEA19E500788094239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8">
    <w:name w:val="958078ACF55B477395C01EFC0B35ECD1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8">
    <w:name w:val="569CFF3578AB4F08AAF8791E87E551D5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19">
    <w:name w:val="CC628015161C46FE8E85F197F7CCF6641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5">
    <w:name w:val="F59DC0C1D10D49E5AB2D194CFB136754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3">
    <w:name w:val="27B1273E0E834DC193006A9C0639345B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3">
    <w:name w:val="EC4E10282F894586B4A2E758446AFA47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2">
    <w:name w:val="D38503DF473C4FCEA19E500788094239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9">
    <w:name w:val="958078ACF55B477395C01EFC0B35ECD1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9">
    <w:name w:val="569CFF3578AB4F08AAF8791E87E551D5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0">
    <w:name w:val="CC628015161C46FE8E85F197F7CCF6642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6">
    <w:name w:val="F59DC0C1D10D49E5AB2D194CFB136754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4">
    <w:name w:val="27B1273E0E834DC193006A9C0639345B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4">
    <w:name w:val="EC4E10282F894586B4A2E758446AFA47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90A814F1EE40B3B0E9BD69FF7C8D5B">
    <w:name w:val="1C90A814F1EE40B3B0E9BD69FF7C8D5B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3">
    <w:name w:val="D38503DF473C4FCEA19E5007880942391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0">
    <w:name w:val="958078ACF55B477395C01EFC0B35ECD1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0">
    <w:name w:val="569CFF3578AB4F08AAF8791E87E551D5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1">
    <w:name w:val="CC628015161C46FE8E85F197F7CCF6642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7">
    <w:name w:val="F59DC0C1D10D49E5AB2D194CFB136754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5">
    <w:name w:val="27B1273E0E834DC193006A9C0639345B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5">
    <w:name w:val="EC4E10282F894586B4A2E758446AFA47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4">
    <w:name w:val="D38503DF473C4FCEA19E5007880942391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1">
    <w:name w:val="958078ACF55B477395C01EFC0B35ECD1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1">
    <w:name w:val="569CFF3578AB4F08AAF8791E87E551D5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2">
    <w:name w:val="CC628015161C46FE8E85F197F7CCF6642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8">
    <w:name w:val="F59DC0C1D10D49E5AB2D194CFB136754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6">
    <w:name w:val="27B1273E0E834DC193006A9C0639345B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6">
    <w:name w:val="EC4E10282F894586B4A2E758446AFA47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5">
    <w:name w:val="D38503DF473C4FCEA19E5007880942391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2">
    <w:name w:val="958078ACF55B477395C01EFC0B35ECD1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2">
    <w:name w:val="569CFF3578AB4F08AAF8791E87E551D5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3">
    <w:name w:val="CC628015161C46FE8E85F197F7CCF6642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9">
    <w:name w:val="F59DC0C1D10D49E5AB2D194CFB136754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7">
    <w:name w:val="27B1273E0E834DC193006A9C0639345B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7">
    <w:name w:val="EC4E10282F894586B4A2E758446AFA47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6">
    <w:name w:val="D38503DF473C4FCEA19E5007880942391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3">
    <w:name w:val="958078ACF55B477395C01EFC0B35ECD11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3">
    <w:name w:val="569CFF3578AB4F08AAF8791E87E551D51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4">
    <w:name w:val="CC628015161C46FE8E85F197F7CCF6642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10">
    <w:name w:val="F59DC0C1D10D49E5AB2D194CFB136754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8">
    <w:name w:val="27B1273E0E834DC193006A9C0639345B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8">
    <w:name w:val="EC4E10282F894586B4A2E758446AFA47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7">
    <w:name w:val="D38503DF473C4FCEA19E5007880942391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4">
    <w:name w:val="958078ACF55B477395C01EFC0B35ECD11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4">
    <w:name w:val="569CFF3578AB4F08AAF8791E87E551D51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5">
    <w:name w:val="CC628015161C46FE8E85F197F7CCF6642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11">
    <w:name w:val="F59DC0C1D10D49E5AB2D194CFB136754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9">
    <w:name w:val="27B1273E0E834DC193006A9C0639345B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9">
    <w:name w:val="EC4E10282F894586B4A2E758446AFA47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8">
    <w:name w:val="D38503DF473C4FCEA19E5007880942391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5">
    <w:name w:val="958078ACF55B477395C01EFC0B35ECD11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5">
    <w:name w:val="569CFF3578AB4F08AAF8791E87E551D515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6">
    <w:name w:val="CC628015161C46FE8E85F197F7CCF6642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12">
    <w:name w:val="F59DC0C1D10D49E5AB2D194CFB136754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10">
    <w:name w:val="27B1273E0E834DC193006A9C0639345B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0">
    <w:name w:val="EC4E10282F894586B4A2E758446AFA471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19">
    <w:name w:val="D38503DF473C4FCEA19E50078809423919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6">
    <w:name w:val="958078ACF55B477395C01EFC0B35ECD11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6">
    <w:name w:val="569CFF3578AB4F08AAF8791E87E551D516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7">
    <w:name w:val="CC628015161C46FE8E85F197F7CCF6642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13">
    <w:name w:val="F59DC0C1D10D49E5AB2D194CFB13675413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11">
    <w:name w:val="27B1273E0E834DC193006A9C0639345B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1">
    <w:name w:val="EC4E10282F894586B4A2E758446AFA4711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8503DF473C4FCEA19E50078809423920">
    <w:name w:val="D38503DF473C4FCEA19E50078809423920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8078ACF55B477395C01EFC0B35ECD117">
    <w:name w:val="958078ACF55B477395C01EFC0B35ECD11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9CFF3578AB4F08AAF8791E87E551D517">
    <w:name w:val="569CFF3578AB4F08AAF8791E87E551D517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8015161C46FE8E85F197F7CCF66428">
    <w:name w:val="CC628015161C46FE8E85F197F7CCF66428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DC0C1D10D49E5AB2D194CFB13675414">
    <w:name w:val="F59DC0C1D10D49E5AB2D194CFB13675414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1273E0E834DC193006A9C0639345B12">
    <w:name w:val="27B1273E0E834DC193006A9C0639345B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2">
    <w:name w:val="EC4E10282F894586B4A2E758446AFA4712"/>
    <w:rsid w:val="0004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27B99F613542B78AA477435E3C0FA6">
    <w:name w:val="1E27B99F613542B78AA477435E3C0FA6"/>
    <w:rsid w:val="001105AD"/>
  </w:style>
  <w:style w:type="paragraph" w:customStyle="1" w:styleId="1E27B99F613542B78AA477435E3C0FA61">
    <w:name w:val="1E27B99F613542B78AA477435E3C0FA61"/>
    <w:rsid w:val="0011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3">
    <w:name w:val="EC4E10282F894586B4A2E758446AFA4713"/>
    <w:rsid w:val="0011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27B99F613542B78AA477435E3C0FA62">
    <w:name w:val="1E27B99F613542B78AA477435E3C0FA62"/>
    <w:rsid w:val="0060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4">
    <w:name w:val="EC4E10282F894586B4A2E758446AFA4714"/>
    <w:rsid w:val="0060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27B99F613542B78AA477435E3C0FA63">
    <w:name w:val="1E27B99F613542B78AA477435E3C0FA63"/>
    <w:rsid w:val="0060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4E10282F894586B4A2E758446AFA4715">
    <w:name w:val="EC4E10282F894586B4A2E758446AFA4715"/>
    <w:rsid w:val="0060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5BB-78D9-4BE1-9ECB-2D7E3E8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EDBACK  OF  POLICY  CLOSURE</vt:lpstr>
      <vt:lpstr>FEEDBACK  OF  POLICY  CLOSURE</vt:lpstr>
    </vt:vector>
  </TitlesOfParts>
  <Company>EULER HERMES MX</Company>
  <LinksUpToDate>false</LinksUpToDate>
  <CharactersWithSpaces>2240</CharactersWithSpaces>
  <SharedDoc>false</SharedDoc>
  <HLinks>
    <vt:vector size="6" baseType="variant"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das@solunion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 OF  POLICY  CLOSURE</dc:title>
  <dc:creator>gomezs</dc:creator>
  <cp:lastModifiedBy>Pronzati, Federico</cp:lastModifiedBy>
  <cp:revision>2</cp:revision>
  <cp:lastPrinted>2020-01-07T21:19:00Z</cp:lastPrinted>
  <dcterms:created xsi:type="dcterms:W3CDTF">2020-01-20T23:49:00Z</dcterms:created>
  <dcterms:modified xsi:type="dcterms:W3CDTF">2020-01-20T23:49:00Z</dcterms:modified>
</cp:coreProperties>
</file>